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F261B" w14:textId="5F2E9B7A" w:rsidR="002D6CFE" w:rsidRPr="00FF000A" w:rsidRDefault="002D6CFE" w:rsidP="004E531A">
      <w:pPr>
        <w:pStyle w:val="Titel"/>
      </w:pPr>
    </w:p>
    <w:p w14:paraId="004E5DFE" w14:textId="787B3C3C" w:rsidR="002D6CFE" w:rsidRPr="00FF000A" w:rsidRDefault="002D6CFE" w:rsidP="002D6CFE"/>
    <w:p w14:paraId="6CAC7377" w14:textId="33216EC4" w:rsidR="009C5E82" w:rsidRPr="00FF000A" w:rsidRDefault="00C13675" w:rsidP="009C5E82">
      <w:pPr>
        <w:pStyle w:val="Titel"/>
        <w:rPr>
          <w:b/>
          <w:bCs/>
          <w:sz w:val="36"/>
          <w:szCs w:val="36"/>
        </w:rPr>
      </w:pPr>
      <w:r w:rsidRPr="00FF000A">
        <w:rPr>
          <w:b/>
          <w:bCs/>
          <w:sz w:val="36"/>
          <w:szCs w:val="36"/>
        </w:rPr>
        <w:t>Domanda di progetto</w:t>
      </w:r>
      <w:r w:rsidR="009C5E82" w:rsidRPr="00FF000A">
        <w:rPr>
          <w:b/>
          <w:bCs/>
          <w:sz w:val="36"/>
          <w:szCs w:val="36"/>
        </w:rPr>
        <w:t xml:space="preserve"> </w:t>
      </w:r>
      <w:r w:rsidRPr="00FF000A">
        <w:rPr>
          <w:b/>
          <w:bCs/>
          <w:sz w:val="36"/>
          <w:szCs w:val="36"/>
        </w:rPr>
        <w:t>sulle risorse</w:t>
      </w:r>
    </w:p>
    <w:sdt>
      <w:sdtPr>
        <w:rPr>
          <w:b/>
          <w:bCs/>
          <w:sz w:val="36"/>
          <w:szCs w:val="36"/>
        </w:rPr>
        <w:id w:val="-639026690"/>
        <w:placeholder>
          <w:docPart w:val="C4301E1CB1944B4CA98A687B2C6FF7E1"/>
        </w:placeholder>
      </w:sdtPr>
      <w:sdtEndPr/>
      <w:sdtContent>
        <w:p w14:paraId="2ED699D0" w14:textId="134AB0ED" w:rsidR="009C5E82" w:rsidRPr="00FF000A" w:rsidRDefault="009C5E82" w:rsidP="009C5E82">
          <w:pPr>
            <w:pStyle w:val="Titel"/>
            <w:rPr>
              <w:b/>
              <w:bCs/>
              <w:sz w:val="36"/>
              <w:szCs w:val="36"/>
            </w:rPr>
          </w:pPr>
          <w:r w:rsidRPr="00FF000A">
            <w:rPr>
              <w:b/>
              <w:bCs/>
              <w:sz w:val="36"/>
              <w:szCs w:val="36"/>
            </w:rPr>
            <w:t>Tit</w:t>
          </w:r>
          <w:r w:rsidR="009E0A11" w:rsidRPr="00FF000A">
            <w:rPr>
              <w:b/>
              <w:bCs/>
              <w:sz w:val="36"/>
              <w:szCs w:val="36"/>
            </w:rPr>
            <w:t>olo del progetto</w:t>
          </w:r>
        </w:p>
      </w:sdtContent>
    </w:sdt>
    <w:sdt>
      <w:sdtPr>
        <w:rPr>
          <w:i/>
          <w:iCs/>
          <w:sz w:val="24"/>
          <w:szCs w:val="24"/>
        </w:rPr>
        <w:id w:val="1986432383"/>
        <w:placeholder>
          <w:docPart w:val="C4301E1CB1944B4CA98A687B2C6FF7E1"/>
        </w:placeholder>
      </w:sdtPr>
      <w:sdtEndPr/>
      <w:sdtContent>
        <w:p w14:paraId="101C931B" w14:textId="6BD7ED06" w:rsidR="009C5E82" w:rsidRPr="00FF000A" w:rsidRDefault="009E0A11" w:rsidP="009C5E82">
          <w:pPr>
            <w:pStyle w:val="Untertitel"/>
            <w:rPr>
              <w:i/>
              <w:iCs/>
              <w:sz w:val="24"/>
              <w:szCs w:val="24"/>
            </w:rPr>
          </w:pPr>
          <w:r w:rsidRPr="00FF000A">
            <w:rPr>
              <w:i/>
              <w:iCs/>
              <w:sz w:val="24"/>
              <w:szCs w:val="24"/>
            </w:rPr>
            <w:t>Sottotitolo</w:t>
          </w:r>
        </w:p>
      </w:sdtContent>
    </w:sdt>
    <w:p w14:paraId="33443E43" w14:textId="77777777" w:rsidR="009C5E82" w:rsidRPr="00FF000A" w:rsidRDefault="009C5E82" w:rsidP="009C5E82"/>
    <w:p w14:paraId="1EA84AF8" w14:textId="77777777" w:rsidR="009C5E82" w:rsidRPr="00FF000A" w:rsidRDefault="009C5E82" w:rsidP="009C5E82"/>
    <w:sdt>
      <w:sdtPr>
        <w:id w:val="-1908374115"/>
        <w:showingPlcHdr/>
        <w:picture/>
      </w:sdtPr>
      <w:sdtEndPr/>
      <w:sdtContent>
        <w:p w14:paraId="238326B6" w14:textId="506303E3" w:rsidR="00BA074A" w:rsidRPr="00FF000A" w:rsidRDefault="00BA074A" w:rsidP="00BA074A">
          <w:pPr>
            <w:jc w:val="center"/>
          </w:pPr>
          <w:r w:rsidRPr="00FF000A">
            <w:rPr>
              <w:noProof/>
            </w:rPr>
            <w:drawing>
              <wp:inline distT="0" distB="0" distL="0" distR="0" wp14:anchorId="4AB46AD5" wp14:editId="166B60CC">
                <wp:extent cx="5699190" cy="35065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9128" cy="3518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819954" w14:textId="77777777" w:rsidR="009C5E82" w:rsidRPr="00FF000A" w:rsidRDefault="009C5E82" w:rsidP="009C5E82"/>
    <w:p w14:paraId="6B6843C6" w14:textId="77777777" w:rsidR="009C5E82" w:rsidRPr="00FF000A" w:rsidRDefault="009C5E82" w:rsidP="009C5E82"/>
    <w:p w14:paraId="5C1566CE" w14:textId="5D3A003F" w:rsidR="009C5E82" w:rsidRPr="00FF000A" w:rsidRDefault="009C5E82" w:rsidP="009C5E82">
      <w:pPr>
        <w:jc w:val="center"/>
        <w:rPr>
          <w:sz w:val="20"/>
          <w:szCs w:val="22"/>
        </w:rPr>
      </w:pPr>
      <w:r w:rsidRPr="00FF000A">
        <w:rPr>
          <w:b/>
          <w:bCs/>
          <w:sz w:val="20"/>
          <w:szCs w:val="22"/>
        </w:rPr>
        <w:t>Dat</w:t>
      </w:r>
      <w:r w:rsidR="009E0A11" w:rsidRPr="00FF000A">
        <w:rPr>
          <w:b/>
          <w:bCs/>
          <w:sz w:val="20"/>
          <w:szCs w:val="22"/>
        </w:rPr>
        <w:t>a</w:t>
      </w:r>
      <w:r w:rsidRPr="00FF000A">
        <w:rPr>
          <w:sz w:val="20"/>
          <w:szCs w:val="22"/>
        </w:rPr>
        <w:t xml:space="preserve">: </w:t>
      </w:r>
      <w:sdt>
        <w:sdtPr>
          <w:rPr>
            <w:sz w:val="20"/>
            <w:szCs w:val="22"/>
          </w:rPr>
          <w:id w:val="-1298683581"/>
          <w:placeholder>
            <w:docPart w:val="5034933EEB2E433C8014ADFC4AF2AD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F000A">
            <w:rPr>
              <w:rStyle w:val="Platzhaltertext"/>
              <w:sz w:val="20"/>
              <w:szCs w:val="20"/>
            </w:rPr>
            <w:t>Klicken oder tippen Sie, um ein Datum einzugeben.</w:t>
          </w:r>
        </w:sdtContent>
      </w:sdt>
    </w:p>
    <w:p w14:paraId="74D5DED1" w14:textId="77777777" w:rsidR="009C5E82" w:rsidRPr="00FF000A" w:rsidRDefault="009C5E82" w:rsidP="009C5E82">
      <w:pPr>
        <w:jc w:val="center"/>
        <w:rPr>
          <w:b/>
          <w:bCs/>
          <w:sz w:val="20"/>
          <w:szCs w:val="22"/>
        </w:rPr>
      </w:pPr>
    </w:p>
    <w:p w14:paraId="0E53C545" w14:textId="75C77A31" w:rsidR="009C5E82" w:rsidRPr="00FF000A" w:rsidRDefault="00C13675" w:rsidP="009C5E82">
      <w:pPr>
        <w:jc w:val="center"/>
        <w:rPr>
          <w:sz w:val="20"/>
          <w:szCs w:val="22"/>
        </w:rPr>
      </w:pPr>
      <w:r w:rsidRPr="00FF000A">
        <w:rPr>
          <w:b/>
          <w:bCs/>
          <w:sz w:val="20"/>
          <w:szCs w:val="22"/>
        </w:rPr>
        <w:t>Ente responsabile</w:t>
      </w:r>
      <w:r w:rsidR="009C5E82" w:rsidRPr="00FF000A">
        <w:rPr>
          <w:sz w:val="20"/>
          <w:szCs w:val="22"/>
        </w:rPr>
        <w:t xml:space="preserve">: </w:t>
      </w:r>
      <w:sdt>
        <w:sdtPr>
          <w:rPr>
            <w:sz w:val="20"/>
            <w:szCs w:val="22"/>
          </w:rPr>
          <w:id w:val="-303931822"/>
          <w:placeholder>
            <w:docPart w:val="6A82854C2A684401ABD23A8A7774D286"/>
          </w:placeholder>
          <w:showingPlcHdr/>
        </w:sdtPr>
        <w:sdtEndPr/>
        <w:sdtContent>
          <w:r w:rsidR="009C5E82" w:rsidRPr="00FF000A">
            <w:rPr>
              <w:rStyle w:val="Platzhaltertext"/>
              <w:sz w:val="20"/>
              <w:szCs w:val="22"/>
            </w:rPr>
            <w:t>Klicken oder tippen Sie hier, um Text einzugeben.</w:t>
          </w:r>
        </w:sdtContent>
      </w:sdt>
    </w:p>
    <w:p w14:paraId="00AE66FA" w14:textId="4BD1EE16" w:rsidR="009C5E82" w:rsidRPr="00FF000A" w:rsidRDefault="009C5E82">
      <w:pPr>
        <w:spacing w:after="160" w:line="278" w:lineRule="auto"/>
        <w:jc w:val="left"/>
      </w:pPr>
      <w:r w:rsidRPr="00FF000A">
        <w:br w:type="page"/>
      </w:r>
    </w:p>
    <w:p w14:paraId="45F839E9" w14:textId="2C495F72" w:rsidR="00E357DD" w:rsidRPr="00FF000A" w:rsidRDefault="00FE6774" w:rsidP="00E357DD">
      <w:pPr>
        <w:rPr>
          <w:b/>
          <w:bCs/>
          <w:vanish/>
        </w:rPr>
      </w:pPr>
      <w:bookmarkStart w:id="0" w:name="_Hlk203726210"/>
      <w:r w:rsidRPr="00FF000A">
        <w:rPr>
          <w:b/>
          <w:bCs/>
          <w:vanish/>
        </w:rPr>
        <w:lastRenderedPageBreak/>
        <w:t>Istruzioni</w:t>
      </w:r>
      <w:r w:rsidR="00DD6A21" w:rsidRPr="00FF000A">
        <w:rPr>
          <w:b/>
          <w:bCs/>
          <w:vanish/>
        </w:rPr>
        <w:t xml:space="preserve"> </w:t>
      </w:r>
    </w:p>
    <w:p w14:paraId="5ED27270" w14:textId="77777777" w:rsidR="00E357DD" w:rsidRPr="00FF000A" w:rsidRDefault="00E357DD" w:rsidP="00E357DD">
      <w:pPr>
        <w:rPr>
          <w:vanish/>
        </w:rPr>
      </w:pPr>
    </w:p>
    <w:p w14:paraId="4A7D27E0" w14:textId="5F41C686" w:rsidR="00E357DD" w:rsidRPr="00FF000A" w:rsidRDefault="00FE6774" w:rsidP="00E357DD">
      <w:pPr>
        <w:rPr>
          <w:i/>
          <w:iCs/>
          <w:vanish/>
        </w:rPr>
      </w:pPr>
      <w:r w:rsidRPr="00FF000A">
        <w:rPr>
          <w:i/>
          <w:iCs/>
          <w:vanish/>
        </w:rPr>
        <w:t xml:space="preserve">Questo è il modello </w:t>
      </w:r>
      <w:r w:rsidR="009E0A11" w:rsidRPr="00FF000A">
        <w:rPr>
          <w:i/>
          <w:iCs/>
          <w:vanish/>
        </w:rPr>
        <w:t>per allesti</w:t>
      </w:r>
      <w:r w:rsidRPr="00FF000A">
        <w:rPr>
          <w:i/>
          <w:iCs/>
          <w:vanish/>
        </w:rPr>
        <w:t xml:space="preserve">re </w:t>
      </w:r>
      <w:r w:rsidR="0070621B" w:rsidRPr="00FF000A">
        <w:rPr>
          <w:i/>
          <w:iCs/>
          <w:vanish/>
        </w:rPr>
        <w:t>le</w:t>
      </w:r>
      <w:r w:rsidR="00DD6A21" w:rsidRPr="00FF000A">
        <w:rPr>
          <w:i/>
          <w:iCs/>
          <w:vanish/>
        </w:rPr>
        <w:t xml:space="preserve"> </w:t>
      </w:r>
      <w:r w:rsidR="009E0A11" w:rsidRPr="00FF000A">
        <w:rPr>
          <w:i/>
          <w:iCs/>
          <w:vanish/>
        </w:rPr>
        <w:t>domand</w:t>
      </w:r>
      <w:r w:rsidR="00DD6A21" w:rsidRPr="00FF000A">
        <w:rPr>
          <w:i/>
          <w:iCs/>
          <w:vanish/>
        </w:rPr>
        <w:t>e</w:t>
      </w:r>
      <w:r w:rsidR="009E0A11" w:rsidRPr="00FF000A">
        <w:rPr>
          <w:i/>
          <w:iCs/>
          <w:vanish/>
        </w:rPr>
        <w:t xml:space="preserve"> </w:t>
      </w:r>
      <w:r w:rsidR="0070621B" w:rsidRPr="00FF000A">
        <w:rPr>
          <w:i/>
          <w:iCs/>
          <w:vanish/>
        </w:rPr>
        <w:t>relative ai</w:t>
      </w:r>
      <w:r w:rsidR="00DD6A21" w:rsidRPr="00FF000A">
        <w:rPr>
          <w:i/>
          <w:iCs/>
          <w:vanish/>
        </w:rPr>
        <w:t xml:space="preserve"> progetti sulle risorse</w:t>
      </w:r>
      <w:r w:rsidRPr="00FF000A">
        <w:rPr>
          <w:i/>
          <w:iCs/>
          <w:vanish/>
        </w:rPr>
        <w:t>. Funge da ausilio</w:t>
      </w:r>
      <w:r w:rsidR="00DD6A21" w:rsidRPr="00FF000A">
        <w:rPr>
          <w:i/>
          <w:iCs/>
          <w:vanish/>
        </w:rPr>
        <w:t xml:space="preserve"> affinché gli enti </w:t>
      </w:r>
      <w:r w:rsidR="009E0A11" w:rsidRPr="00FF000A">
        <w:rPr>
          <w:i/>
          <w:iCs/>
          <w:vanish/>
        </w:rPr>
        <w:t>responsabil</w:t>
      </w:r>
      <w:r w:rsidR="00DD6A21" w:rsidRPr="00FF000A">
        <w:rPr>
          <w:i/>
          <w:iCs/>
          <w:vanish/>
        </w:rPr>
        <w:t xml:space="preserve">i possano </w:t>
      </w:r>
      <w:r w:rsidRPr="00FF000A">
        <w:rPr>
          <w:i/>
          <w:iCs/>
          <w:vanish/>
        </w:rPr>
        <w:t>inoltrare</w:t>
      </w:r>
      <w:r w:rsidR="009E0A11" w:rsidRPr="00FF000A">
        <w:rPr>
          <w:i/>
          <w:iCs/>
          <w:vanish/>
        </w:rPr>
        <w:t xml:space="preserve"> </w:t>
      </w:r>
      <w:r w:rsidR="00DD6A21" w:rsidRPr="00FF000A">
        <w:rPr>
          <w:i/>
          <w:iCs/>
          <w:vanish/>
        </w:rPr>
        <w:t>richieste</w:t>
      </w:r>
      <w:r w:rsidR="009E0A11" w:rsidRPr="00FF000A">
        <w:rPr>
          <w:i/>
          <w:iCs/>
          <w:vanish/>
        </w:rPr>
        <w:t xml:space="preserve"> </w:t>
      </w:r>
      <w:r w:rsidR="00DD6A21" w:rsidRPr="00FF000A">
        <w:rPr>
          <w:i/>
          <w:iCs/>
          <w:vanish/>
        </w:rPr>
        <w:t>corrette ed esaustive. Vi invitiamo a utilizzare unicamente questo modello per allestire la vostra domanda di progetto</w:t>
      </w:r>
      <w:r w:rsidR="00C05555" w:rsidRPr="00FF000A">
        <w:rPr>
          <w:i/>
          <w:iCs/>
          <w:vanish/>
        </w:rPr>
        <w:t>.</w:t>
      </w:r>
    </w:p>
    <w:p w14:paraId="3E6F9983" w14:textId="77777777" w:rsidR="00E357DD" w:rsidRPr="00FF000A" w:rsidRDefault="00E357DD" w:rsidP="00E357DD">
      <w:pPr>
        <w:rPr>
          <w:i/>
          <w:iCs/>
          <w:vanish/>
        </w:rPr>
      </w:pPr>
    </w:p>
    <w:p w14:paraId="5A6107F6" w14:textId="32C68BA4" w:rsidR="00E357DD" w:rsidRPr="00FF000A" w:rsidRDefault="00D30DEE" w:rsidP="00E357DD">
      <w:pPr>
        <w:rPr>
          <w:i/>
          <w:iCs/>
          <w:vanish/>
        </w:rPr>
      </w:pPr>
      <w:r w:rsidRPr="00FF000A">
        <w:rPr>
          <w:i/>
          <w:iCs/>
          <w:vanish/>
        </w:rPr>
        <w:t xml:space="preserve">Le parti in </w:t>
      </w:r>
      <w:r w:rsidR="00DD6A21" w:rsidRPr="00FF000A">
        <w:rPr>
          <w:i/>
          <w:iCs/>
          <w:vanish/>
        </w:rPr>
        <w:t>corsivo fornisc</w:t>
      </w:r>
      <w:r w:rsidRPr="00FF000A">
        <w:rPr>
          <w:i/>
          <w:iCs/>
          <w:vanish/>
        </w:rPr>
        <w:t>ono</w:t>
      </w:r>
      <w:r w:rsidR="00DD6A21" w:rsidRPr="00FF000A">
        <w:rPr>
          <w:i/>
          <w:iCs/>
          <w:vanish/>
        </w:rPr>
        <w:t xml:space="preserve"> indicazioni sui singoli capitoli. </w:t>
      </w:r>
      <w:r w:rsidRPr="00FF000A">
        <w:rPr>
          <w:i/>
          <w:iCs/>
          <w:vanish/>
        </w:rPr>
        <w:t>Il testo è nascosto e le spiegazioni non compaiono quando si stampa il documento come pdf o lo si apre in modalità lettura</w:t>
      </w:r>
      <w:r w:rsidR="00E357DD" w:rsidRPr="00FF000A">
        <w:rPr>
          <w:i/>
          <w:iCs/>
          <w:vanish/>
        </w:rPr>
        <w:t>.</w:t>
      </w:r>
    </w:p>
    <w:p w14:paraId="577B4C3F" w14:textId="77777777" w:rsidR="00E357DD" w:rsidRPr="00FF000A" w:rsidRDefault="00E357DD" w:rsidP="005B3C6C">
      <w:pPr>
        <w:rPr>
          <w:i/>
          <w:iCs/>
          <w:vanish/>
        </w:rPr>
      </w:pPr>
    </w:p>
    <w:p w14:paraId="4FA7AD10" w14:textId="0B1FF635" w:rsidR="00E357DD" w:rsidRPr="00FF000A" w:rsidRDefault="00D30DEE" w:rsidP="005B3C6C">
      <w:r w:rsidRPr="00FF000A">
        <w:rPr>
          <w:i/>
          <w:iCs/>
          <w:vanish/>
        </w:rPr>
        <w:t xml:space="preserve">Potete inserire </w:t>
      </w:r>
      <w:r w:rsidR="00FE6774" w:rsidRPr="00FF000A">
        <w:rPr>
          <w:i/>
          <w:iCs/>
          <w:vanish/>
        </w:rPr>
        <w:t>il vostro testo sotto le parti in grigio e formattare il documento qualora lo riteneste opportuno</w:t>
      </w:r>
      <w:r w:rsidR="00E357DD" w:rsidRPr="00FF000A">
        <w:rPr>
          <w:i/>
          <w:iCs/>
          <w:vanish/>
        </w:rPr>
        <w:t>.</w:t>
      </w:r>
      <w:bookmarkEnd w:id="0"/>
      <w:r w:rsidR="00E357DD" w:rsidRPr="00FF000A">
        <w:br w:type="page"/>
      </w:r>
    </w:p>
    <w:p w14:paraId="49D16A70" w14:textId="007B8677" w:rsidR="00976136" w:rsidRPr="00FF000A" w:rsidRDefault="00C13675">
      <w:pPr>
        <w:spacing w:after="160" w:line="278" w:lineRule="auto"/>
        <w:jc w:val="left"/>
      </w:pPr>
      <w:r w:rsidRPr="00FF000A">
        <w:rPr>
          <w:b/>
          <w:bCs/>
          <w:sz w:val="28"/>
          <w:szCs w:val="32"/>
        </w:rPr>
        <w:lastRenderedPageBreak/>
        <w:t>Indice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4"/>
          <w:lang w:eastAsia="en-US"/>
          <w14:ligatures w14:val="standardContextual"/>
        </w:rPr>
        <w:id w:val="-1242182073"/>
        <w:docPartObj>
          <w:docPartGallery w:val="Table of Contents"/>
          <w:docPartUnique/>
        </w:docPartObj>
      </w:sdtPr>
      <w:sdtEndPr>
        <w:rPr>
          <w:b/>
          <w:bCs/>
          <w:sz w:val="2"/>
          <w:szCs w:val="2"/>
        </w:rPr>
      </w:sdtEndPr>
      <w:sdtContent>
        <w:p w14:paraId="01ED244E" w14:textId="731FFDCF" w:rsidR="00976136" w:rsidRPr="00FF000A" w:rsidRDefault="00976136">
          <w:pPr>
            <w:pStyle w:val="Inhaltsverzeichnisberschrift"/>
            <w:rPr>
              <w:color w:val="000000" w:themeColor="text1"/>
              <w:sz w:val="14"/>
              <w:szCs w:val="16"/>
            </w:rPr>
          </w:pPr>
        </w:p>
        <w:p w14:paraId="290733A0" w14:textId="120C8316" w:rsidR="00690215" w:rsidRPr="00FF000A" w:rsidRDefault="00976136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r w:rsidRPr="00FF000A">
            <w:fldChar w:fldCharType="begin"/>
          </w:r>
          <w:r w:rsidRPr="00FF000A">
            <w:instrText xml:space="preserve"> TOC \o "1-3" \h \z \u </w:instrText>
          </w:r>
          <w:r w:rsidRPr="00FF000A">
            <w:fldChar w:fldCharType="separate"/>
          </w:r>
          <w:hyperlink w:anchor="_Toc203738335" w:history="1">
            <w:r w:rsidR="00690215" w:rsidRPr="00FF000A">
              <w:rPr>
                <w:rStyle w:val="Hyperlink"/>
                <w:noProof/>
              </w:rPr>
              <w:t>0.</w:t>
            </w:r>
            <w:r w:rsidR="00690215"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="00690215" w:rsidRPr="00FF000A">
              <w:rPr>
                <w:rStyle w:val="Hyperlink"/>
                <w:noProof/>
              </w:rPr>
              <w:t>Sintesi e parole chiave</w:t>
            </w:r>
            <w:r w:rsidR="00690215" w:rsidRPr="00FF000A">
              <w:rPr>
                <w:noProof/>
                <w:webHidden/>
              </w:rPr>
              <w:tab/>
            </w:r>
            <w:r w:rsidR="00690215" w:rsidRPr="00FF000A">
              <w:rPr>
                <w:noProof/>
                <w:webHidden/>
              </w:rPr>
              <w:fldChar w:fldCharType="begin"/>
            </w:r>
            <w:r w:rsidR="00690215" w:rsidRPr="00FF000A">
              <w:rPr>
                <w:noProof/>
                <w:webHidden/>
              </w:rPr>
              <w:instrText xml:space="preserve"> PAGEREF _Toc203738335 \h </w:instrText>
            </w:r>
            <w:r w:rsidR="00690215" w:rsidRPr="00FF000A">
              <w:rPr>
                <w:noProof/>
                <w:webHidden/>
              </w:rPr>
            </w:r>
            <w:r w:rsidR="00690215" w:rsidRPr="00FF000A">
              <w:rPr>
                <w:noProof/>
                <w:webHidden/>
              </w:rPr>
              <w:fldChar w:fldCharType="separate"/>
            </w:r>
            <w:r w:rsidR="00690215" w:rsidRPr="00FF000A">
              <w:rPr>
                <w:noProof/>
                <w:webHidden/>
              </w:rPr>
              <w:t>4</w:t>
            </w:r>
            <w:r w:rsidR="00690215" w:rsidRPr="00FF000A">
              <w:rPr>
                <w:noProof/>
                <w:webHidden/>
              </w:rPr>
              <w:fldChar w:fldCharType="end"/>
            </w:r>
          </w:hyperlink>
        </w:p>
        <w:p w14:paraId="14544649" w14:textId="7618A257" w:rsidR="00690215" w:rsidRPr="00FF000A" w:rsidRDefault="00690215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36" w:history="1">
            <w:r w:rsidRPr="00FF000A">
              <w:rPr>
                <w:rStyle w:val="Hyperlink"/>
                <w:noProof/>
              </w:rPr>
              <w:t>1.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Introduzione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36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5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00192B1A" w14:textId="15788A16" w:rsidR="00690215" w:rsidRPr="00FF000A" w:rsidRDefault="00690215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37" w:history="1">
            <w:r w:rsidRPr="00FF000A">
              <w:rPr>
                <w:rStyle w:val="Hyperlink"/>
                <w:noProof/>
              </w:rPr>
              <w:t>2.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Situazione iniziale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37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6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609729FC" w14:textId="231D3E6D" w:rsidR="00690215" w:rsidRPr="00FF000A" w:rsidRDefault="00690215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38" w:history="1">
            <w:r w:rsidRPr="00FF000A">
              <w:rPr>
                <w:rStyle w:val="Hyperlink"/>
                <w:noProof/>
              </w:rPr>
              <w:t>3.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Obiettivo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38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7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22328277" w14:textId="31F7D7AF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39" w:history="1">
            <w:r w:rsidRPr="00FF000A">
              <w:rPr>
                <w:rStyle w:val="Hyperlink"/>
                <w:noProof/>
              </w:rPr>
              <w:t>3.1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Obiettivo generale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39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7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06C3CF26" w14:textId="60A7AA61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40" w:history="1">
            <w:r w:rsidRPr="00FF000A">
              <w:rPr>
                <w:rStyle w:val="Hyperlink"/>
                <w:noProof/>
              </w:rPr>
              <w:t>3.2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Obiettivo quantitativo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40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7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20EE95F6" w14:textId="0B16F12F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41" w:history="1">
            <w:r w:rsidRPr="00FF000A">
              <w:rPr>
                <w:rStyle w:val="Hyperlink"/>
                <w:noProof/>
              </w:rPr>
              <w:t>3.3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Obiettivo di apprendimento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41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7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7BFBB7D5" w14:textId="5643B16F" w:rsidR="00690215" w:rsidRPr="00FF000A" w:rsidRDefault="00690215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42" w:history="1">
            <w:r w:rsidRPr="00FF000A">
              <w:rPr>
                <w:rStyle w:val="Hyperlink"/>
                <w:noProof/>
              </w:rPr>
              <w:t>4.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Misure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42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8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02C872CC" w14:textId="19298040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43" w:history="1">
            <w:r w:rsidRPr="00FF000A">
              <w:rPr>
                <w:rStyle w:val="Hyperlink"/>
                <w:noProof/>
              </w:rPr>
              <w:t>4.1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Innovazioni tecniche, organizzative o strutturali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43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8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5EE8BEDE" w14:textId="29BCEBEE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44" w:history="1">
            <w:r w:rsidRPr="00FF000A">
              <w:rPr>
                <w:rStyle w:val="Hyperlink"/>
                <w:noProof/>
              </w:rPr>
              <w:t>4.2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Controllo dell’attuazione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44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8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21EF44C9" w14:textId="3F4CBEE0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45" w:history="1">
            <w:r w:rsidRPr="00FF000A">
              <w:rPr>
                <w:rStyle w:val="Hyperlink"/>
                <w:noProof/>
              </w:rPr>
              <w:t>4.3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Monitoraggio dell’efficacia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45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8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732EA058" w14:textId="7AC8AEC1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46" w:history="1">
            <w:r w:rsidRPr="00FF000A">
              <w:rPr>
                <w:rStyle w:val="Hyperlink"/>
                <w:noProof/>
              </w:rPr>
              <w:t>4.4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Accompagnamento scientifico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46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8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5ECA3B31" w14:textId="14904D1B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47" w:history="1">
            <w:r w:rsidRPr="00FF000A">
              <w:rPr>
                <w:rStyle w:val="Hyperlink"/>
                <w:noProof/>
              </w:rPr>
              <w:t>4.5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Consulenza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47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8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0F4D9DF2" w14:textId="10477C31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48" w:history="1">
            <w:r w:rsidRPr="00FF000A">
              <w:rPr>
                <w:rStyle w:val="Hyperlink"/>
                <w:noProof/>
              </w:rPr>
              <w:t>4.6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Informazione e comunicazione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48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8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2FB109E8" w14:textId="7E154BCE" w:rsidR="00690215" w:rsidRPr="00FF000A" w:rsidRDefault="00690215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49" w:history="1">
            <w:r w:rsidRPr="00FF000A">
              <w:rPr>
                <w:rStyle w:val="Hyperlink"/>
                <w:noProof/>
              </w:rPr>
              <w:t>5.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Calendario del progetto e piano di attuazione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49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9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35D5DD94" w14:textId="29E16F5D" w:rsidR="00690215" w:rsidRPr="00FF000A" w:rsidRDefault="00690215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50" w:history="1">
            <w:r w:rsidRPr="00FF000A">
              <w:rPr>
                <w:rStyle w:val="Hyperlink"/>
                <w:noProof/>
              </w:rPr>
              <w:t>6.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Mantenimento degli effetti dopo la fine del progetto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50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10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68A23780" w14:textId="0CD77843" w:rsidR="00690215" w:rsidRPr="00FF000A" w:rsidRDefault="00690215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51" w:history="1">
            <w:r w:rsidRPr="00FF000A">
              <w:rPr>
                <w:rStyle w:val="Hyperlink"/>
                <w:noProof/>
              </w:rPr>
              <w:t>7.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Analisi SWOT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51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11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3238274E" w14:textId="02FA27D6" w:rsidR="00690215" w:rsidRPr="00FF000A" w:rsidRDefault="00690215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52" w:history="1">
            <w:r w:rsidRPr="00FF000A">
              <w:rPr>
                <w:rStyle w:val="Hyperlink"/>
                <w:noProof/>
              </w:rPr>
              <w:t>8.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Delimitazione del progetto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52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12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2F48B434" w14:textId="3BEA5B9E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53" w:history="1">
            <w:r w:rsidRPr="00FF000A">
              <w:rPr>
                <w:rStyle w:val="Hyperlink"/>
                <w:noProof/>
              </w:rPr>
              <w:t>8.1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Comprensorio del progetto / settore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53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12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1335F2B4" w14:textId="55DDD321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54" w:history="1">
            <w:r w:rsidRPr="00FF000A">
              <w:rPr>
                <w:rStyle w:val="Hyperlink"/>
                <w:noProof/>
              </w:rPr>
              <w:t>8.2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Progetti esistenti e rilevanti nel comprensorio del progetto o nel settore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54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12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17ACA5A1" w14:textId="31A001B9" w:rsidR="00690215" w:rsidRPr="00FF000A" w:rsidRDefault="00690215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55" w:history="1">
            <w:r w:rsidRPr="00FF000A">
              <w:rPr>
                <w:rStyle w:val="Hyperlink"/>
                <w:noProof/>
              </w:rPr>
              <w:t>9.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Organizzazione del progetto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55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13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555ADAD8" w14:textId="541B981E" w:rsidR="00690215" w:rsidRPr="00FF000A" w:rsidRDefault="00690215">
          <w:pPr>
            <w:pStyle w:val="Verzeichnis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56" w:history="1">
            <w:r w:rsidRPr="00FF000A">
              <w:rPr>
                <w:rStyle w:val="Hyperlink"/>
                <w:noProof/>
              </w:rPr>
              <w:t>10.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Costi e finanziamento residuo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56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14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198A63A4" w14:textId="5684DC05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57" w:history="1">
            <w:r w:rsidRPr="00FF000A">
              <w:rPr>
                <w:rStyle w:val="Hyperlink"/>
                <w:noProof/>
              </w:rPr>
              <w:t>10.1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Costi totali, finanziamento residuo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57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14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6D1D55E1" w14:textId="1B589D6A" w:rsidR="00690215" w:rsidRPr="00FF000A" w:rsidRDefault="00690215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58" w:history="1">
            <w:r w:rsidRPr="00FF000A">
              <w:rPr>
                <w:rStyle w:val="Hyperlink"/>
                <w:noProof/>
              </w:rPr>
              <w:t>10.2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Calcolo dei costi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58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14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197487A3" w14:textId="3C56E264" w:rsidR="00690215" w:rsidRPr="00FF000A" w:rsidRDefault="00690215">
          <w:pPr>
            <w:pStyle w:val="Verzeichnis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738359" w:history="1">
            <w:r w:rsidRPr="00FF000A">
              <w:rPr>
                <w:rStyle w:val="Hyperlink"/>
                <w:noProof/>
              </w:rPr>
              <w:t>11.</w:t>
            </w:r>
            <w:r w:rsidRPr="00FF000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FF000A">
              <w:rPr>
                <w:rStyle w:val="Hyperlink"/>
                <w:noProof/>
              </w:rPr>
              <w:t>Allegato</w:t>
            </w:r>
            <w:r w:rsidRPr="00FF000A">
              <w:rPr>
                <w:noProof/>
                <w:webHidden/>
              </w:rPr>
              <w:tab/>
            </w:r>
            <w:r w:rsidRPr="00FF000A">
              <w:rPr>
                <w:noProof/>
                <w:webHidden/>
              </w:rPr>
              <w:fldChar w:fldCharType="begin"/>
            </w:r>
            <w:r w:rsidRPr="00FF000A">
              <w:rPr>
                <w:noProof/>
                <w:webHidden/>
              </w:rPr>
              <w:instrText xml:space="preserve"> PAGEREF _Toc203738359 \h </w:instrText>
            </w:r>
            <w:r w:rsidRPr="00FF000A">
              <w:rPr>
                <w:noProof/>
                <w:webHidden/>
              </w:rPr>
            </w:r>
            <w:r w:rsidRPr="00FF000A">
              <w:rPr>
                <w:noProof/>
                <w:webHidden/>
              </w:rPr>
              <w:fldChar w:fldCharType="separate"/>
            </w:r>
            <w:r w:rsidRPr="00FF000A">
              <w:rPr>
                <w:noProof/>
                <w:webHidden/>
              </w:rPr>
              <w:t>15</w:t>
            </w:r>
            <w:r w:rsidRPr="00FF000A">
              <w:rPr>
                <w:noProof/>
                <w:webHidden/>
              </w:rPr>
              <w:fldChar w:fldCharType="end"/>
            </w:r>
          </w:hyperlink>
        </w:p>
        <w:p w14:paraId="3DA5671C" w14:textId="26842519" w:rsidR="00BE6515" w:rsidRPr="00FF000A" w:rsidRDefault="00976136" w:rsidP="00BE6515">
          <w:pPr>
            <w:rPr>
              <w:b/>
              <w:bCs/>
            </w:rPr>
          </w:pPr>
          <w:r w:rsidRPr="00FF000A">
            <w:rPr>
              <w:b/>
              <w:bCs/>
            </w:rPr>
            <w:fldChar w:fldCharType="end"/>
          </w:r>
        </w:p>
      </w:sdtContent>
    </w:sdt>
    <w:p w14:paraId="5E8500D1" w14:textId="712BF00F" w:rsidR="00976136" w:rsidRPr="00FF000A" w:rsidRDefault="00976136" w:rsidP="00BE6515">
      <w:pPr>
        <w:rPr>
          <w:b/>
          <w:bCs/>
        </w:rPr>
      </w:pPr>
      <w:r w:rsidRPr="00FF000A">
        <w:br w:type="page"/>
      </w:r>
    </w:p>
    <w:p w14:paraId="0AD31F47" w14:textId="1222F6F3" w:rsidR="009C5E82" w:rsidRPr="00FF000A" w:rsidRDefault="00C13675" w:rsidP="00D85F8D">
      <w:pPr>
        <w:pStyle w:val="berschrift1"/>
        <w:jc w:val="left"/>
      </w:pPr>
      <w:bookmarkStart w:id="1" w:name="_Toc203738335"/>
      <w:r w:rsidRPr="00FF000A">
        <w:lastRenderedPageBreak/>
        <w:t>Sintesi e parole chiave</w:t>
      </w:r>
      <w:bookmarkEnd w:id="1"/>
    </w:p>
    <w:p w14:paraId="5EECAE00" w14:textId="6678C06A" w:rsidR="00D85F8D" w:rsidRPr="00FF000A" w:rsidRDefault="00C13675" w:rsidP="00D85F8D">
      <w:p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Sintesi</w:t>
      </w:r>
    </w:p>
    <w:p w14:paraId="38DC1D41" w14:textId="3975DD77" w:rsidR="00D85F8D" w:rsidRPr="00FF000A" w:rsidRDefault="00C13675" w:rsidP="007359E1">
      <w:pPr>
        <w:pStyle w:val="Listenabsatz"/>
        <w:numPr>
          <w:ilvl w:val="0"/>
          <w:numId w:val="3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 xml:space="preserve">Introduzione nella tematica </w:t>
      </w:r>
      <w:r w:rsidR="00D85F8D" w:rsidRPr="00FF000A">
        <w:rPr>
          <w:vanish/>
          <w:color w:val="808080" w:themeColor="background1" w:themeShade="80"/>
          <w:sz w:val="18"/>
          <w:szCs w:val="20"/>
        </w:rPr>
        <w:t xml:space="preserve">(600 </w:t>
      </w:r>
      <w:r w:rsidRPr="00FF000A">
        <w:rPr>
          <w:vanish/>
          <w:color w:val="808080" w:themeColor="background1" w:themeShade="80"/>
          <w:sz w:val="18"/>
          <w:szCs w:val="20"/>
        </w:rPr>
        <w:t>caratteri</w:t>
      </w:r>
      <w:r w:rsidR="00D85F8D" w:rsidRPr="00FF000A">
        <w:rPr>
          <w:vanish/>
          <w:color w:val="808080" w:themeColor="background1" w:themeShade="80"/>
          <w:sz w:val="18"/>
          <w:szCs w:val="20"/>
        </w:rPr>
        <w:t>) </w:t>
      </w:r>
    </w:p>
    <w:p w14:paraId="6F5B1117" w14:textId="2D73BAE6" w:rsidR="00D85F8D" w:rsidRPr="00FF000A" w:rsidRDefault="00C13675" w:rsidP="007359E1">
      <w:pPr>
        <w:pStyle w:val="Listenabsatz"/>
        <w:numPr>
          <w:ilvl w:val="0"/>
          <w:numId w:val="3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Situazione iniziale: situazione attuale e rilevanza del progetto</w:t>
      </w:r>
      <w:r w:rsidR="00D85F8D" w:rsidRPr="00FF000A">
        <w:rPr>
          <w:vanish/>
          <w:color w:val="808080" w:themeColor="background1" w:themeShade="80"/>
          <w:sz w:val="18"/>
          <w:szCs w:val="20"/>
        </w:rPr>
        <w:t xml:space="preserve"> (1</w:t>
      </w:r>
      <w:r w:rsidRPr="00FF000A">
        <w:rPr>
          <w:vanish/>
          <w:color w:val="808080" w:themeColor="background1" w:themeShade="80"/>
          <w:sz w:val="18"/>
          <w:szCs w:val="20"/>
        </w:rPr>
        <w:t>’</w:t>
      </w:r>
      <w:r w:rsidR="00D85F8D" w:rsidRPr="00FF000A">
        <w:rPr>
          <w:vanish/>
          <w:color w:val="808080" w:themeColor="background1" w:themeShade="80"/>
          <w:sz w:val="18"/>
          <w:szCs w:val="20"/>
        </w:rPr>
        <w:t xml:space="preserve">000 </w:t>
      </w:r>
      <w:r w:rsidRPr="00FF000A">
        <w:rPr>
          <w:vanish/>
          <w:color w:val="808080" w:themeColor="background1" w:themeShade="80"/>
          <w:sz w:val="18"/>
          <w:szCs w:val="20"/>
        </w:rPr>
        <w:t>caratteri</w:t>
      </w:r>
      <w:r w:rsidR="00D85F8D" w:rsidRPr="00FF000A">
        <w:rPr>
          <w:vanish/>
          <w:color w:val="808080" w:themeColor="background1" w:themeShade="80"/>
          <w:sz w:val="18"/>
          <w:szCs w:val="20"/>
        </w:rPr>
        <w:t>) </w:t>
      </w:r>
    </w:p>
    <w:p w14:paraId="13AB8E54" w14:textId="06C360B3" w:rsidR="00D85F8D" w:rsidRPr="00FF000A" w:rsidRDefault="00C13675" w:rsidP="007359E1">
      <w:pPr>
        <w:pStyle w:val="Listenabsatz"/>
        <w:numPr>
          <w:ilvl w:val="0"/>
          <w:numId w:val="3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Obiettivi e innovazioni tecniche, organizzative o strutturali: obiettivi di efficacia e di apprendimento, innovazioni tecniche, organizzative o strutturali</w:t>
      </w:r>
      <w:r w:rsidR="00D85F8D" w:rsidRPr="00FF000A">
        <w:rPr>
          <w:vanish/>
          <w:color w:val="808080" w:themeColor="background1" w:themeShade="80"/>
          <w:sz w:val="18"/>
          <w:szCs w:val="20"/>
        </w:rPr>
        <w:t xml:space="preserve"> (900 </w:t>
      </w:r>
      <w:r w:rsidRPr="00FF000A">
        <w:rPr>
          <w:vanish/>
          <w:color w:val="808080" w:themeColor="background1" w:themeShade="80"/>
          <w:sz w:val="18"/>
          <w:szCs w:val="20"/>
        </w:rPr>
        <w:t>caratteri</w:t>
      </w:r>
      <w:r w:rsidR="00D85F8D" w:rsidRPr="00FF000A">
        <w:rPr>
          <w:vanish/>
          <w:color w:val="808080" w:themeColor="background1" w:themeShade="80"/>
          <w:sz w:val="18"/>
          <w:szCs w:val="20"/>
        </w:rPr>
        <w:t>) </w:t>
      </w:r>
    </w:p>
    <w:p w14:paraId="5D4B6D57" w14:textId="77777777" w:rsidR="00C13675" w:rsidRPr="00FF000A" w:rsidRDefault="00C13675" w:rsidP="007359E1">
      <w:pPr>
        <w:pStyle w:val="Listenabsatz"/>
        <w:numPr>
          <w:ilvl w:val="0"/>
          <w:numId w:val="3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ati chiave: comprensorio del progetto, ente responsabile, periodo, finanze, contatto dell'ente responsabile per interessati (parole chiave)</w:t>
      </w:r>
    </w:p>
    <w:p w14:paraId="10EFE98B" w14:textId="4A13210F" w:rsidR="006D3B21" w:rsidRPr="00FF000A" w:rsidRDefault="00C13675" w:rsidP="006D3B21">
      <w:p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Parole chiave</w:t>
      </w:r>
    </w:p>
    <w:p w14:paraId="1018E5D5" w14:textId="22F1987C" w:rsidR="006D3B21" w:rsidRPr="00FF000A" w:rsidRDefault="00C13675" w:rsidP="007359E1">
      <w:pPr>
        <w:pStyle w:val="Listenabsatz"/>
        <w:numPr>
          <w:ilvl w:val="0"/>
          <w:numId w:val="3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Come da bozza di progetto</w:t>
      </w:r>
    </w:p>
    <w:p w14:paraId="377312FF" w14:textId="22D30DA1" w:rsidR="008920FD" w:rsidRPr="00FF000A" w:rsidRDefault="00C13675" w:rsidP="008920F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</w:t>
      </w:r>
      <w:r w:rsidR="00FE6774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 totale</w:t>
      </w:r>
      <w:r w:rsidR="008920FD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3'000 </w:t>
      </w:r>
      <w:r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2B154DC4" w14:textId="5DEEA3C3" w:rsidR="008920FD" w:rsidRPr="00FF000A" w:rsidRDefault="00FE6774" w:rsidP="008920FD">
      <w:p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Nota bene</w:t>
      </w:r>
      <w:r w:rsidR="008920FD" w:rsidRPr="00FF000A">
        <w:rPr>
          <w:vanish/>
          <w:color w:val="808080" w:themeColor="background1" w:themeShade="80"/>
          <w:sz w:val="18"/>
          <w:szCs w:val="20"/>
        </w:rPr>
        <w:t xml:space="preserve">: </w:t>
      </w:r>
      <w:r w:rsidR="00C13675" w:rsidRPr="00FF000A">
        <w:rPr>
          <w:vanish/>
          <w:color w:val="808080" w:themeColor="background1" w:themeShade="80"/>
          <w:sz w:val="18"/>
          <w:szCs w:val="20"/>
        </w:rPr>
        <w:t>L’UFAG può utilizzare il contenu</w:t>
      </w:r>
      <w:r w:rsidR="0095214A" w:rsidRPr="00FF000A">
        <w:rPr>
          <w:vanish/>
          <w:color w:val="808080" w:themeColor="background1" w:themeShade="80"/>
          <w:sz w:val="18"/>
          <w:szCs w:val="20"/>
        </w:rPr>
        <w:t>to del capitolo 0 (Sintesi e parole chiave) per informare il pubblico sul progetto (solo per domande approvate).</w:t>
      </w:r>
    </w:p>
    <w:p w14:paraId="3FD2242B" w14:textId="0E40F0F8" w:rsidR="00D85F8D" w:rsidRPr="00FF000A" w:rsidRDefault="00D85F8D" w:rsidP="00D85F8D"/>
    <w:p w14:paraId="62F0F675" w14:textId="2506863B" w:rsidR="00D85F8D" w:rsidRPr="00FF000A" w:rsidRDefault="00D85F8D"/>
    <w:p w14:paraId="29A509E6" w14:textId="3B79814D" w:rsidR="00D85F8D" w:rsidRPr="00FF000A" w:rsidRDefault="00D85F8D">
      <w:pPr>
        <w:spacing w:after="160" w:line="278" w:lineRule="auto"/>
        <w:jc w:val="left"/>
      </w:pPr>
      <w:r w:rsidRPr="00FF000A">
        <w:br w:type="page"/>
      </w:r>
    </w:p>
    <w:p w14:paraId="3F6246C5" w14:textId="2FEDDC6E" w:rsidR="00D85F8D" w:rsidRPr="00FF000A" w:rsidRDefault="0095214A" w:rsidP="00D85F8D">
      <w:pPr>
        <w:pStyle w:val="berschrift1"/>
        <w:jc w:val="left"/>
      </w:pPr>
      <w:bookmarkStart w:id="2" w:name="_Toc203738336"/>
      <w:r w:rsidRPr="00FF000A">
        <w:lastRenderedPageBreak/>
        <w:t>Introduzione</w:t>
      </w:r>
      <w:bookmarkEnd w:id="2"/>
    </w:p>
    <w:p w14:paraId="7E7F72A1" w14:textId="500CBD57" w:rsidR="006D3B21" w:rsidRPr="00FF000A" w:rsidRDefault="006D3B21" w:rsidP="007359E1">
      <w:pPr>
        <w:pStyle w:val="Listenabsatz"/>
        <w:numPr>
          <w:ilvl w:val="0"/>
          <w:numId w:val="3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Motiva</w:t>
      </w:r>
      <w:r w:rsidR="0095214A" w:rsidRPr="00FF000A">
        <w:rPr>
          <w:vanish/>
          <w:color w:val="808080" w:themeColor="background1" w:themeShade="80"/>
          <w:sz w:val="18"/>
          <w:szCs w:val="20"/>
        </w:rPr>
        <w:t>zione del progetto</w:t>
      </w:r>
    </w:p>
    <w:p w14:paraId="56275A4C" w14:textId="4DED7531" w:rsidR="006D3B21" w:rsidRPr="00FF000A" w:rsidRDefault="0095214A" w:rsidP="007359E1">
      <w:pPr>
        <w:pStyle w:val="Listenabsatz"/>
        <w:numPr>
          <w:ilvl w:val="0"/>
          <w:numId w:val="3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Genesi del progetto</w:t>
      </w:r>
    </w:p>
    <w:p w14:paraId="55659C5C" w14:textId="36EB10B8" w:rsidR="006D3B21" w:rsidRPr="00FF000A" w:rsidRDefault="00FE6774" w:rsidP="006D3B21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6D3B21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3'000 </w:t>
      </w:r>
      <w:r w:rsidR="0095214A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792E0513" w14:textId="77777777" w:rsidR="00D85F8D" w:rsidRPr="00FF000A" w:rsidRDefault="00D85F8D" w:rsidP="00D85F8D"/>
    <w:p w14:paraId="3FBA95B7" w14:textId="12A8C144" w:rsidR="00D85F8D" w:rsidRPr="00FF000A" w:rsidRDefault="00D85F8D" w:rsidP="00D85F8D"/>
    <w:p w14:paraId="2B6E0656" w14:textId="36F5C8C4" w:rsidR="00D85F8D" w:rsidRPr="00FF000A" w:rsidRDefault="00D85F8D">
      <w:pPr>
        <w:spacing w:after="160" w:line="278" w:lineRule="auto"/>
        <w:jc w:val="left"/>
      </w:pPr>
      <w:r w:rsidRPr="00FF000A">
        <w:br w:type="page"/>
      </w:r>
    </w:p>
    <w:p w14:paraId="0E23D189" w14:textId="353DE593" w:rsidR="00D85F8D" w:rsidRPr="00FF000A" w:rsidRDefault="0095214A" w:rsidP="00D85F8D">
      <w:pPr>
        <w:pStyle w:val="berschrift1"/>
        <w:jc w:val="left"/>
      </w:pPr>
      <w:bookmarkStart w:id="3" w:name="_Toc203738337"/>
      <w:r w:rsidRPr="00FF000A">
        <w:lastRenderedPageBreak/>
        <w:t>Situazione iniziale</w:t>
      </w:r>
      <w:bookmarkEnd w:id="3"/>
    </w:p>
    <w:p w14:paraId="018F8576" w14:textId="77777777" w:rsidR="0095214A" w:rsidRPr="00FF000A" w:rsidRDefault="0095214A" w:rsidP="0095214A">
      <w:p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Stato iniziale delle risorse naturali / dei mezzi di produzione fondamentali per il progetto e descrizione della pratica attuale in riferimento alle risorse naturali / ai mezzi di produzione fondamentali per il progetto</w:t>
      </w:r>
    </w:p>
    <w:p w14:paraId="19F2555F" w14:textId="77777777" w:rsidR="0095214A" w:rsidRPr="00FF000A" w:rsidRDefault="0095214A" w:rsidP="007359E1">
      <w:pPr>
        <w:pStyle w:val="Listenabsatz"/>
        <w:numPr>
          <w:ilvl w:val="0"/>
          <w:numId w:val="2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Illustrazione della necessità d’intervento e dell’importanza del tema</w:t>
      </w:r>
    </w:p>
    <w:p w14:paraId="173651F1" w14:textId="65131830" w:rsidR="0095214A" w:rsidRPr="00FF000A" w:rsidRDefault="0095214A" w:rsidP="007359E1">
      <w:pPr>
        <w:pStyle w:val="Listenabsatz"/>
        <w:numPr>
          <w:ilvl w:val="0"/>
          <w:numId w:val="2"/>
        </w:numPr>
        <w:rPr>
          <w:vanish/>
          <w:color w:val="808080" w:themeColor="background1" w:themeShade="80"/>
          <w:sz w:val="18"/>
          <w:szCs w:val="20"/>
        </w:rPr>
      </w:pPr>
      <w:proofErr w:type="spellStart"/>
      <w:r w:rsidRPr="00FF000A">
        <w:rPr>
          <w:vanish/>
          <w:color w:val="808080" w:themeColor="background1" w:themeShade="80"/>
          <w:sz w:val="18"/>
          <w:szCs w:val="20"/>
        </w:rPr>
        <w:t>Incl</w:t>
      </w:r>
      <w:proofErr w:type="spellEnd"/>
      <w:r w:rsidRPr="00FF000A">
        <w:rPr>
          <w:vanish/>
          <w:color w:val="808080" w:themeColor="background1" w:themeShade="80"/>
          <w:sz w:val="18"/>
          <w:szCs w:val="20"/>
        </w:rPr>
        <w:t>. elaborazione dello stato attuale delle conoscenze e delle conoscenze rilevanti provenienti da progetti analoghi (con indicazione delle fonti)</w:t>
      </w:r>
    </w:p>
    <w:p w14:paraId="375721DC" w14:textId="10E4E6C5" w:rsidR="006D3B21" w:rsidRPr="00FF000A" w:rsidRDefault="00FE6774" w:rsidP="006D3B21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6D3B21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15'000 </w:t>
      </w:r>
      <w:r w:rsidR="0095214A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46439F5C" w14:textId="35E62D22" w:rsidR="00D85F8D" w:rsidRPr="00FF000A" w:rsidRDefault="00D85F8D" w:rsidP="00D85F8D"/>
    <w:p w14:paraId="6F717D38" w14:textId="77777777" w:rsidR="006D3B21" w:rsidRPr="00FF000A" w:rsidRDefault="006D3B21" w:rsidP="00D85F8D"/>
    <w:p w14:paraId="668182D4" w14:textId="4EE73339" w:rsidR="00D85F8D" w:rsidRPr="00FF000A" w:rsidRDefault="00D85F8D">
      <w:pPr>
        <w:spacing w:after="160" w:line="278" w:lineRule="auto"/>
        <w:jc w:val="left"/>
      </w:pPr>
      <w:r w:rsidRPr="00FF000A">
        <w:br w:type="page"/>
      </w:r>
    </w:p>
    <w:p w14:paraId="3BA83687" w14:textId="7500C40D" w:rsidR="008E509A" w:rsidRPr="00FF000A" w:rsidRDefault="0095214A" w:rsidP="00D85F8D">
      <w:pPr>
        <w:pStyle w:val="berschrift1"/>
        <w:jc w:val="left"/>
      </w:pPr>
      <w:bookmarkStart w:id="4" w:name="_Toc203738338"/>
      <w:r w:rsidRPr="00FF000A">
        <w:lastRenderedPageBreak/>
        <w:t>Obiettivo</w:t>
      </w:r>
      <w:bookmarkEnd w:id="4"/>
    </w:p>
    <w:p w14:paraId="00634A01" w14:textId="7631F8C4" w:rsidR="00F10D25" w:rsidRPr="00FF000A" w:rsidRDefault="0095214A" w:rsidP="00124247">
      <w:pPr>
        <w:pStyle w:val="berschrift2"/>
      </w:pPr>
      <w:bookmarkStart w:id="5" w:name="_Toc203738339"/>
      <w:r w:rsidRPr="00FF000A">
        <w:t>Obiettivo generale</w:t>
      </w:r>
      <w:bookmarkEnd w:id="5"/>
    </w:p>
    <w:p w14:paraId="1316F43B" w14:textId="2F30D7E6" w:rsidR="006238BD" w:rsidRPr="00FF000A" w:rsidRDefault="006238BD" w:rsidP="006238BD">
      <w:p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efini</w:t>
      </w:r>
      <w:r w:rsidR="0095214A" w:rsidRPr="00FF000A">
        <w:rPr>
          <w:vanish/>
          <w:color w:val="808080" w:themeColor="background1" w:themeShade="80"/>
          <w:sz w:val="18"/>
          <w:szCs w:val="20"/>
        </w:rPr>
        <w:t>zione degli obiettivi superiori</w:t>
      </w:r>
    </w:p>
    <w:p w14:paraId="72A43859" w14:textId="18B54A6E" w:rsidR="006238BD" w:rsidRPr="00FF000A" w:rsidRDefault="00FE6774" w:rsidP="006238B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6238BD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2'000 </w:t>
      </w:r>
      <w:r w:rsidR="0095214A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63A3A8D9" w14:textId="77777777" w:rsidR="00124247" w:rsidRPr="00FF000A" w:rsidRDefault="00124247" w:rsidP="00124247"/>
    <w:p w14:paraId="5881C5EF" w14:textId="751E8ACD" w:rsidR="006238BD" w:rsidRPr="00FF000A" w:rsidRDefault="006238BD" w:rsidP="00124247"/>
    <w:p w14:paraId="536363E2" w14:textId="631C7832" w:rsidR="00D85F8D" w:rsidRPr="00FF000A" w:rsidRDefault="0095214A" w:rsidP="00124247">
      <w:pPr>
        <w:pStyle w:val="berschrift2"/>
      </w:pPr>
      <w:bookmarkStart w:id="6" w:name="_Toc203738340"/>
      <w:r w:rsidRPr="00FF000A">
        <w:t>Obiettivo quantitativo</w:t>
      </w:r>
      <w:bookmarkEnd w:id="6"/>
    </w:p>
    <w:p w14:paraId="4FDAE921" w14:textId="77777777" w:rsidR="0095214A" w:rsidRPr="00FF000A" w:rsidRDefault="0095214A" w:rsidP="007359E1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 xml:space="preserve">Definizione degli obiettivi di efficacia (indicatori per la verifica del conseguimento degli obiettivi), </w:t>
      </w:r>
      <w:proofErr w:type="spellStart"/>
      <w:r w:rsidRPr="00FF000A">
        <w:rPr>
          <w:vanish/>
          <w:color w:val="808080" w:themeColor="background1" w:themeShade="80"/>
          <w:sz w:val="18"/>
          <w:szCs w:val="20"/>
        </w:rPr>
        <w:t>incl</w:t>
      </w:r>
      <w:proofErr w:type="spellEnd"/>
      <w:r w:rsidRPr="00FF000A">
        <w:rPr>
          <w:vanish/>
          <w:color w:val="808080" w:themeColor="background1" w:themeShade="80"/>
          <w:sz w:val="18"/>
          <w:szCs w:val="20"/>
        </w:rPr>
        <w:t xml:space="preserve">. quantificazione del miglioramento rispetto allo stato iniziale secondo il capitolo 2 </w:t>
      </w:r>
    </w:p>
    <w:p w14:paraId="38A2927F" w14:textId="25F2F014" w:rsidR="0095214A" w:rsidRPr="00FF000A" w:rsidRDefault="0095214A" w:rsidP="007359E1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Quantificazione degli obiettivi di partecipazione (p.es. partecipazione degli agricoltori al progetto, numero di aziende per misura)</w:t>
      </w:r>
    </w:p>
    <w:p w14:paraId="4B7004C6" w14:textId="4028EAA6" w:rsidR="006238BD" w:rsidRPr="00FF000A" w:rsidRDefault="00FE6774" w:rsidP="006238B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6238BD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2'000 </w:t>
      </w:r>
      <w:r w:rsidR="0095214A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717CCEB2" w14:textId="77777777" w:rsidR="006238BD" w:rsidRPr="00FF000A" w:rsidRDefault="006238BD" w:rsidP="00124247"/>
    <w:p w14:paraId="7B05B0EF" w14:textId="77777777" w:rsidR="00124247" w:rsidRPr="00FF000A" w:rsidRDefault="00124247" w:rsidP="00124247"/>
    <w:p w14:paraId="270AA0CA" w14:textId="50379E0D" w:rsidR="00D247F4" w:rsidRPr="00FF000A" w:rsidRDefault="0095214A" w:rsidP="00124247">
      <w:pPr>
        <w:pStyle w:val="berschrift2"/>
      </w:pPr>
      <w:bookmarkStart w:id="7" w:name="_Toc203738341"/>
      <w:r w:rsidRPr="00FF000A">
        <w:t>Obiettivo di apprendimento</w:t>
      </w:r>
      <w:bookmarkEnd w:id="7"/>
    </w:p>
    <w:p w14:paraId="6666C328" w14:textId="76F6EF2D" w:rsidR="0095214A" w:rsidRPr="00FF000A" w:rsidRDefault="0095214A" w:rsidP="006238BD">
      <w:p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Illustrazione di cosa può essere appreso con la realizzazione delle innovazioni tecniche, organizzative o strutturali nell’agricoltura al di là della regione o del settore del progetto</w:t>
      </w:r>
    </w:p>
    <w:p w14:paraId="5E879D5C" w14:textId="77777777" w:rsidR="0095214A" w:rsidRPr="00FF000A" w:rsidRDefault="0095214A" w:rsidP="007359E1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Illustrazione del grado di innovazione del progetto</w:t>
      </w:r>
    </w:p>
    <w:p w14:paraId="61402213" w14:textId="77777777" w:rsidR="0095214A" w:rsidRPr="00FF000A" w:rsidRDefault="0095214A" w:rsidP="007359E1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 xml:space="preserve">Illustrazione delle questioni in relazione alle innovazioni tecniche, organizzative o strutturali a cui il progetto deve fornire una risposta e di quelle di competenza dell’accompagnamento scientifico (cfr. </w:t>
      </w:r>
      <w:proofErr w:type="spellStart"/>
      <w:r w:rsidRPr="00FF000A">
        <w:rPr>
          <w:vanish/>
          <w:color w:val="808080" w:themeColor="background1" w:themeShade="80"/>
          <w:sz w:val="18"/>
          <w:szCs w:val="20"/>
        </w:rPr>
        <w:t>pt</w:t>
      </w:r>
      <w:proofErr w:type="spellEnd"/>
      <w:r w:rsidRPr="00FF000A">
        <w:rPr>
          <w:vanish/>
          <w:color w:val="808080" w:themeColor="background1" w:themeShade="80"/>
          <w:sz w:val="18"/>
          <w:szCs w:val="20"/>
        </w:rPr>
        <w:t xml:space="preserve">. 5.11 </w:t>
      </w:r>
      <w:proofErr w:type="spellStart"/>
      <w:r w:rsidRPr="00FF000A">
        <w:rPr>
          <w:vanish/>
          <w:color w:val="808080" w:themeColor="background1" w:themeShade="80"/>
          <w:sz w:val="18"/>
          <w:szCs w:val="20"/>
        </w:rPr>
        <w:t>all</w:t>
      </w:r>
      <w:proofErr w:type="spellEnd"/>
      <w:r w:rsidRPr="00FF000A">
        <w:rPr>
          <w:vanish/>
          <w:color w:val="808080" w:themeColor="background1" w:themeShade="80"/>
          <w:sz w:val="18"/>
          <w:szCs w:val="20"/>
        </w:rPr>
        <w:t>.)</w:t>
      </w:r>
    </w:p>
    <w:p w14:paraId="6712FD2D" w14:textId="704C13CC" w:rsidR="0095214A" w:rsidRPr="00FF000A" w:rsidRDefault="0095214A" w:rsidP="007359E1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Illustrazione di quali insegnamenti la politica agricola può trarre dal progetto</w:t>
      </w:r>
    </w:p>
    <w:p w14:paraId="0F722D20" w14:textId="3D139FCD" w:rsidR="006238BD" w:rsidRPr="00FF000A" w:rsidRDefault="00FE6774" w:rsidP="006238B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6238BD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2'000 </w:t>
      </w:r>
      <w:r w:rsidR="0095214A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2DAF47C8" w14:textId="77777777" w:rsidR="00124247" w:rsidRPr="00FF000A" w:rsidRDefault="00124247" w:rsidP="00124247"/>
    <w:p w14:paraId="6FACA27E" w14:textId="69CF3A24" w:rsidR="006238BD" w:rsidRPr="00FF000A" w:rsidRDefault="006238BD" w:rsidP="00124247"/>
    <w:p w14:paraId="11D01ABD" w14:textId="779E72D0" w:rsidR="00124247" w:rsidRPr="00FF000A" w:rsidRDefault="00124247">
      <w:pPr>
        <w:spacing w:after="160" w:line="278" w:lineRule="auto"/>
        <w:jc w:val="left"/>
      </w:pPr>
      <w:r w:rsidRPr="00FF000A">
        <w:br w:type="page"/>
      </w:r>
    </w:p>
    <w:p w14:paraId="14A79192" w14:textId="20A10DE0" w:rsidR="00124247" w:rsidRPr="00FF000A" w:rsidRDefault="0095214A" w:rsidP="00124247">
      <w:pPr>
        <w:pStyle w:val="berschrift1"/>
        <w:jc w:val="left"/>
      </w:pPr>
      <w:bookmarkStart w:id="8" w:name="_Toc203738342"/>
      <w:r w:rsidRPr="00FF000A">
        <w:lastRenderedPageBreak/>
        <w:t>Misure</w:t>
      </w:r>
      <w:bookmarkEnd w:id="8"/>
    </w:p>
    <w:p w14:paraId="4EC88646" w14:textId="382DB14E" w:rsidR="00124247" w:rsidRPr="00FF000A" w:rsidRDefault="0095214A" w:rsidP="00124247">
      <w:pPr>
        <w:pStyle w:val="berschrift2"/>
      </w:pPr>
      <w:bookmarkStart w:id="9" w:name="_Toc203738343"/>
      <w:r w:rsidRPr="00FF000A">
        <w:t>Innovazioni tecniche, organizzative o strutturali</w:t>
      </w:r>
      <w:bookmarkEnd w:id="9"/>
    </w:p>
    <w:p w14:paraId="53A145D7" w14:textId="1C252F1D" w:rsidR="0095214A" w:rsidRPr="00FF000A" w:rsidRDefault="0095214A" w:rsidP="005F5A3B">
      <w:p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escrizione dettagliata delle innovazioni tecniche, organizzative o strutturali. Per ogni innovazione tecnica, organizzativa o strutturale:</w:t>
      </w:r>
    </w:p>
    <w:p w14:paraId="19F48703" w14:textId="77777777" w:rsidR="0095214A" w:rsidRPr="00FF000A" w:rsidRDefault="0095214A" w:rsidP="007359E1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esignazione, descrizione dell’innovazione tecnica, organizzativa o strutturale e condizioni da adempiere</w:t>
      </w:r>
    </w:p>
    <w:p w14:paraId="0C169040" w14:textId="77777777" w:rsidR="0095214A" w:rsidRPr="00FF000A" w:rsidRDefault="0095214A" w:rsidP="007359E1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contributi (importo, calcolo delle aliquote)</w:t>
      </w:r>
    </w:p>
    <w:p w14:paraId="699D4FDB" w14:textId="77777777" w:rsidR="0095214A" w:rsidRPr="00FF000A" w:rsidRDefault="0095214A" w:rsidP="007359E1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criteri di controllo ed eventuali interfacce rispetto ad altri progetti / ai pagamenti diretti</w:t>
      </w:r>
    </w:p>
    <w:p w14:paraId="6FE706C5" w14:textId="77777777" w:rsidR="0095214A" w:rsidRPr="00FF000A" w:rsidRDefault="0095214A" w:rsidP="007359E1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 xml:space="preserve">illustrazione dell’efficacia, </w:t>
      </w:r>
      <w:proofErr w:type="spellStart"/>
      <w:r w:rsidRPr="00FF000A">
        <w:rPr>
          <w:vanish/>
          <w:color w:val="808080" w:themeColor="background1" w:themeShade="80"/>
          <w:sz w:val="18"/>
          <w:szCs w:val="20"/>
        </w:rPr>
        <w:t>incl</w:t>
      </w:r>
      <w:proofErr w:type="spellEnd"/>
      <w:r w:rsidRPr="00FF000A">
        <w:rPr>
          <w:vanish/>
          <w:color w:val="808080" w:themeColor="background1" w:themeShade="80"/>
          <w:sz w:val="18"/>
          <w:szCs w:val="20"/>
        </w:rPr>
        <w:t>. quantificazione del contributo al conseguimento degli obiettivi</w:t>
      </w:r>
    </w:p>
    <w:p w14:paraId="729D6166" w14:textId="77777777" w:rsidR="0095214A" w:rsidRPr="00FF000A" w:rsidRDefault="0095214A" w:rsidP="007359E1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effetti sui diversi aspetti della sostenibilità; illustrazione di possibili conflitti di obiettivi e sinergie (anche con innovazioni tecniche, organizzative o strutturali in altri progetti sulle risorse)</w:t>
      </w:r>
    </w:p>
    <w:p w14:paraId="40806D79" w14:textId="5C5E841C" w:rsidR="0095214A" w:rsidRPr="00FF000A" w:rsidRDefault="0095214A" w:rsidP="007359E1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inserimento di una tabella riassuntiva sulle innovazioni tecniche, organizzative o strutturali</w:t>
      </w:r>
    </w:p>
    <w:p w14:paraId="3A395033" w14:textId="04DF1EAB" w:rsidR="005F5A3B" w:rsidRPr="00FF000A" w:rsidRDefault="00FE6774" w:rsidP="005F5A3B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5F5A3B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2'500 </w:t>
      </w:r>
      <w:r w:rsidR="0095214A" w:rsidRPr="00FF000A">
        <w:rPr>
          <w:i/>
          <w:iCs/>
          <w:vanish/>
          <w:color w:val="808080" w:themeColor="background1" w:themeShade="80"/>
          <w:sz w:val="18"/>
          <w:szCs w:val="20"/>
        </w:rPr>
        <w:t>per ogni innovazione</w:t>
      </w:r>
    </w:p>
    <w:p w14:paraId="20C86034" w14:textId="77777777" w:rsidR="00376CDE" w:rsidRPr="00FF000A" w:rsidRDefault="00376CDE" w:rsidP="00613289"/>
    <w:p w14:paraId="27A4A96F" w14:textId="77777777" w:rsidR="005F5A3B" w:rsidRPr="00FF000A" w:rsidRDefault="005F5A3B" w:rsidP="00613289"/>
    <w:p w14:paraId="5130278B" w14:textId="197CC871" w:rsidR="00376CDE" w:rsidRPr="00FF000A" w:rsidRDefault="0095214A" w:rsidP="007547DD">
      <w:pPr>
        <w:pStyle w:val="berschrift2"/>
      </w:pPr>
      <w:bookmarkStart w:id="10" w:name="_Toc203738344"/>
      <w:r w:rsidRPr="00FF000A">
        <w:t>Controllo dell’attuazione</w:t>
      </w:r>
      <w:bookmarkEnd w:id="10"/>
    </w:p>
    <w:p w14:paraId="705B3719" w14:textId="77777777" w:rsidR="0095214A" w:rsidRPr="00FF000A" w:rsidRDefault="0095214A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Piano per il controllo dell’attuazione (frequenza e tipo di controlli nelle aziende, responsabili)</w:t>
      </w:r>
    </w:p>
    <w:p w14:paraId="7CD772C7" w14:textId="10F8E4C9" w:rsidR="0095214A" w:rsidRPr="00FF000A" w:rsidRDefault="0095214A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efinizione di misure di sanzionamento in caso di infrazioni (elaborazione di uno schema di sanzioni)</w:t>
      </w:r>
    </w:p>
    <w:p w14:paraId="5544E246" w14:textId="159CC0EE" w:rsidR="00C92397" w:rsidRPr="00FF000A" w:rsidRDefault="00FE6774" w:rsidP="00B759A5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C92397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2'000 </w:t>
      </w:r>
      <w:r w:rsidR="0095214A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410ED164" w14:textId="77777777" w:rsidR="009B660E" w:rsidRPr="00FF000A" w:rsidRDefault="009B660E" w:rsidP="009B660E"/>
    <w:p w14:paraId="5437A393" w14:textId="77777777" w:rsidR="00C92397" w:rsidRPr="00FF000A" w:rsidRDefault="00C92397" w:rsidP="009B660E"/>
    <w:p w14:paraId="0BA665FE" w14:textId="7CDB8EE3" w:rsidR="009B660E" w:rsidRPr="00FF000A" w:rsidRDefault="0095214A" w:rsidP="007547DD">
      <w:pPr>
        <w:pStyle w:val="berschrift2"/>
      </w:pPr>
      <w:bookmarkStart w:id="11" w:name="_Toc203738345"/>
      <w:r w:rsidRPr="00FF000A">
        <w:t>Monitoraggio dell’efficacia</w:t>
      </w:r>
      <w:bookmarkEnd w:id="11"/>
    </w:p>
    <w:p w14:paraId="47F031D3" w14:textId="6BA8CBC9" w:rsidR="0095214A" w:rsidRPr="00FF000A" w:rsidRDefault="0095214A" w:rsidP="0095214A">
      <w:p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Piano di monitoraggio (</w:t>
      </w:r>
      <w:proofErr w:type="spellStart"/>
      <w:r w:rsidRPr="00FF000A">
        <w:rPr>
          <w:vanish/>
          <w:color w:val="808080" w:themeColor="background1" w:themeShade="80"/>
          <w:sz w:val="18"/>
          <w:szCs w:val="20"/>
        </w:rPr>
        <w:t>incl</w:t>
      </w:r>
      <w:proofErr w:type="spellEnd"/>
      <w:r w:rsidRPr="00FF000A">
        <w:rPr>
          <w:vanish/>
          <w:color w:val="808080" w:themeColor="background1" w:themeShade="80"/>
          <w:sz w:val="18"/>
          <w:szCs w:val="20"/>
        </w:rPr>
        <w:t>. dati sul partner scientifico coinvolto):</w:t>
      </w:r>
    </w:p>
    <w:p w14:paraId="5A73F966" w14:textId="77777777" w:rsidR="0095214A" w:rsidRPr="00FF000A" w:rsidRDefault="0095214A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procedura per la quantificazione dell’efficacia delle innovazioni tecniche, organizzative o strutturali attuate nel progetto</w:t>
      </w:r>
    </w:p>
    <w:p w14:paraId="3EB5B2C4" w14:textId="77777777" w:rsidR="0095214A" w:rsidRPr="00FF000A" w:rsidRDefault="0095214A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 xml:space="preserve">descrizione di come sono stati conseguiti gli obiettivi di efficacia secondo il capitolo 3.2 </w:t>
      </w:r>
    </w:p>
    <w:p w14:paraId="52FDDE3A" w14:textId="77777777" w:rsidR="0095214A" w:rsidRPr="00FF000A" w:rsidRDefault="0095214A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 xml:space="preserve">descrizione di come mantenere gli effetti </w:t>
      </w:r>
      <w:proofErr w:type="gramStart"/>
      <w:r w:rsidRPr="00FF000A">
        <w:rPr>
          <w:vanish/>
          <w:color w:val="808080" w:themeColor="background1" w:themeShade="80"/>
          <w:sz w:val="18"/>
          <w:szCs w:val="20"/>
        </w:rPr>
        <w:t>2</w:t>
      </w:r>
      <w:proofErr w:type="gramEnd"/>
      <w:r w:rsidRPr="00FF000A">
        <w:rPr>
          <w:vanish/>
          <w:color w:val="808080" w:themeColor="background1" w:themeShade="80"/>
          <w:sz w:val="18"/>
          <w:szCs w:val="20"/>
        </w:rPr>
        <w:t xml:space="preserve"> anni dopo la fine del progetto </w:t>
      </w:r>
    </w:p>
    <w:p w14:paraId="13C3D2A0" w14:textId="20839641" w:rsidR="0095214A" w:rsidRPr="00FF000A" w:rsidRDefault="0095214A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possibilità d’integrare il monitoraggio dell’efficacia nel piano scientifico</w:t>
      </w:r>
    </w:p>
    <w:p w14:paraId="491DE53C" w14:textId="1E5A2FB8" w:rsidR="007D5942" w:rsidRPr="00FF000A" w:rsidRDefault="00FE6774" w:rsidP="009B660E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C92397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8'000 </w:t>
      </w:r>
      <w:r w:rsidR="0095214A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3977A05D" w14:textId="77777777" w:rsidR="009B660E" w:rsidRPr="00FF000A" w:rsidRDefault="009B660E" w:rsidP="009B660E"/>
    <w:p w14:paraId="2F9F620C" w14:textId="77777777" w:rsidR="00C92397" w:rsidRPr="00FF000A" w:rsidRDefault="00C92397" w:rsidP="009B660E"/>
    <w:p w14:paraId="3F85BC7E" w14:textId="75576226" w:rsidR="009B660E" w:rsidRPr="00FF000A" w:rsidRDefault="0095214A" w:rsidP="007547DD">
      <w:pPr>
        <w:pStyle w:val="berschrift2"/>
      </w:pPr>
      <w:bookmarkStart w:id="12" w:name="_Toc203738346"/>
      <w:r w:rsidRPr="00FF000A">
        <w:t>Accompagnamento scientifico</w:t>
      </w:r>
      <w:bookmarkEnd w:id="12"/>
    </w:p>
    <w:p w14:paraId="02A1560C" w14:textId="3C7DA1F7" w:rsidR="00EE697F" w:rsidRPr="00FF000A" w:rsidRDefault="00EE697F" w:rsidP="00067D67">
      <w:p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 xml:space="preserve">Piano per l’accompagnamento scientifico: stato delle conoscenze, obiettivo, questioni, metodo, risultati attesi, partner scientifico, costi, calendario (cfr. anche </w:t>
      </w:r>
      <w:proofErr w:type="spellStart"/>
      <w:r w:rsidRPr="00FF000A">
        <w:rPr>
          <w:vanish/>
          <w:color w:val="808080" w:themeColor="background1" w:themeShade="80"/>
          <w:sz w:val="18"/>
          <w:szCs w:val="20"/>
        </w:rPr>
        <w:t>pt</w:t>
      </w:r>
      <w:proofErr w:type="spellEnd"/>
      <w:r w:rsidRPr="00FF000A">
        <w:rPr>
          <w:vanish/>
          <w:color w:val="808080" w:themeColor="background1" w:themeShade="80"/>
          <w:sz w:val="18"/>
          <w:szCs w:val="20"/>
        </w:rPr>
        <w:t xml:space="preserve">. 5.11 </w:t>
      </w:r>
      <w:proofErr w:type="spellStart"/>
      <w:r w:rsidRPr="00FF000A">
        <w:rPr>
          <w:vanish/>
          <w:color w:val="808080" w:themeColor="background1" w:themeShade="80"/>
          <w:sz w:val="18"/>
          <w:szCs w:val="20"/>
        </w:rPr>
        <w:t>all</w:t>
      </w:r>
      <w:proofErr w:type="spellEnd"/>
      <w:r w:rsidRPr="00FF000A">
        <w:rPr>
          <w:vanish/>
          <w:color w:val="808080" w:themeColor="background1" w:themeShade="80"/>
          <w:sz w:val="18"/>
          <w:szCs w:val="20"/>
        </w:rPr>
        <w:t>.)</w:t>
      </w:r>
    </w:p>
    <w:p w14:paraId="4ACB7F05" w14:textId="7BD4BF93" w:rsidR="00EE697F" w:rsidRPr="00FF000A" w:rsidRDefault="00EE697F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proofErr w:type="spellStart"/>
      <w:r w:rsidRPr="00FF000A">
        <w:rPr>
          <w:vanish/>
          <w:color w:val="808080" w:themeColor="background1" w:themeShade="80"/>
          <w:sz w:val="18"/>
          <w:szCs w:val="20"/>
        </w:rPr>
        <w:t>Incl</w:t>
      </w:r>
      <w:proofErr w:type="spellEnd"/>
      <w:r w:rsidRPr="00FF000A">
        <w:rPr>
          <w:vanish/>
          <w:color w:val="808080" w:themeColor="background1" w:themeShade="80"/>
          <w:sz w:val="18"/>
          <w:szCs w:val="20"/>
        </w:rPr>
        <w:t>. elaborazione dello stato attuale delle conoscenze e indicazione delle fonti</w:t>
      </w:r>
    </w:p>
    <w:p w14:paraId="2BB0B885" w14:textId="713E06D1" w:rsidR="00C92397" w:rsidRPr="00FF000A" w:rsidRDefault="00FE6774" w:rsidP="00C92397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C92397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15'000 </w:t>
      </w:r>
      <w:r w:rsidR="0095214A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0057C11E" w14:textId="77777777" w:rsidR="00C92397" w:rsidRPr="00FF000A" w:rsidRDefault="00C92397" w:rsidP="00C92397">
      <w:pPr>
        <w:pStyle w:val="Default"/>
        <w:jc w:val="both"/>
        <w:rPr>
          <w:sz w:val="20"/>
          <w:szCs w:val="20"/>
          <w:lang w:val="it-CH"/>
        </w:rPr>
      </w:pPr>
    </w:p>
    <w:p w14:paraId="25E96005" w14:textId="77777777" w:rsidR="003016DC" w:rsidRPr="00FF000A" w:rsidRDefault="003016DC" w:rsidP="00E845A4"/>
    <w:p w14:paraId="4EA7EFE3" w14:textId="7CFADFB9" w:rsidR="00E845A4" w:rsidRPr="00FF000A" w:rsidRDefault="00EE697F" w:rsidP="007547DD">
      <w:pPr>
        <w:pStyle w:val="berschrift2"/>
      </w:pPr>
      <w:bookmarkStart w:id="13" w:name="_Toc203738347"/>
      <w:r w:rsidRPr="00FF000A">
        <w:lastRenderedPageBreak/>
        <w:t>Consulenza</w:t>
      </w:r>
      <w:bookmarkEnd w:id="13"/>
    </w:p>
    <w:p w14:paraId="6EB637DA" w14:textId="66B18AF6" w:rsidR="00EE697F" w:rsidRPr="00FF000A" w:rsidRDefault="00EE697F" w:rsidP="00EE697F">
      <w:p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Attività pianificate nell’ambito della consulenza agli attori direttamente coinvolti nel progetto</w:t>
      </w:r>
    </w:p>
    <w:p w14:paraId="710C8510" w14:textId="3902EB91" w:rsidR="00C92397" w:rsidRPr="00FF000A" w:rsidRDefault="00FE6774" w:rsidP="00C92397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C92397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</w:t>
      </w:r>
      <w:r w:rsidR="00920A33" w:rsidRPr="00FF000A">
        <w:rPr>
          <w:i/>
          <w:iCs/>
          <w:vanish/>
          <w:color w:val="808080" w:themeColor="background1" w:themeShade="80"/>
          <w:sz w:val="18"/>
          <w:szCs w:val="20"/>
        </w:rPr>
        <w:t>2</w:t>
      </w:r>
      <w:r w:rsidR="00C92397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'000 </w:t>
      </w:r>
      <w:r w:rsidR="00EE697F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595F55C3" w14:textId="77777777" w:rsidR="00385677" w:rsidRPr="00FF000A" w:rsidRDefault="00385677" w:rsidP="00E845A4"/>
    <w:p w14:paraId="4871AB23" w14:textId="77777777" w:rsidR="00920A33" w:rsidRPr="00FF000A" w:rsidRDefault="00920A33" w:rsidP="00E845A4"/>
    <w:p w14:paraId="4C2559E3" w14:textId="2222BCAD" w:rsidR="00E845A4" w:rsidRPr="00FF000A" w:rsidRDefault="00EE697F" w:rsidP="007547DD">
      <w:pPr>
        <w:pStyle w:val="berschrift2"/>
      </w:pPr>
      <w:bookmarkStart w:id="14" w:name="_Toc203738348"/>
      <w:r w:rsidRPr="00FF000A">
        <w:t>Informazione e comunicazione</w:t>
      </w:r>
      <w:bookmarkEnd w:id="14"/>
    </w:p>
    <w:p w14:paraId="402FB041" w14:textId="77777777" w:rsidR="00EE697F" w:rsidRPr="00FF000A" w:rsidRDefault="00EE697F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 xml:space="preserve">Piano e misure relativi alla comunicazione sul progetto e al di là di esso (cfr. anche </w:t>
      </w:r>
      <w:proofErr w:type="spellStart"/>
      <w:r w:rsidRPr="00FF000A">
        <w:rPr>
          <w:vanish/>
          <w:color w:val="808080" w:themeColor="background1" w:themeShade="80"/>
          <w:sz w:val="18"/>
          <w:szCs w:val="20"/>
        </w:rPr>
        <w:t>pt</w:t>
      </w:r>
      <w:proofErr w:type="spellEnd"/>
      <w:r w:rsidRPr="00FF000A">
        <w:rPr>
          <w:vanish/>
          <w:color w:val="808080" w:themeColor="background1" w:themeShade="80"/>
          <w:sz w:val="18"/>
          <w:szCs w:val="20"/>
        </w:rPr>
        <w:t xml:space="preserve">. 5.11 </w:t>
      </w:r>
      <w:proofErr w:type="spellStart"/>
      <w:r w:rsidRPr="00FF000A">
        <w:rPr>
          <w:vanish/>
          <w:color w:val="808080" w:themeColor="background1" w:themeShade="80"/>
          <w:sz w:val="18"/>
          <w:szCs w:val="20"/>
        </w:rPr>
        <w:t>all</w:t>
      </w:r>
      <w:proofErr w:type="spellEnd"/>
      <w:r w:rsidRPr="00FF000A">
        <w:rPr>
          <w:vanish/>
          <w:color w:val="808080" w:themeColor="background1" w:themeShade="80"/>
          <w:sz w:val="18"/>
          <w:szCs w:val="20"/>
        </w:rPr>
        <w:t>.)</w:t>
      </w:r>
    </w:p>
    <w:p w14:paraId="462288D3" w14:textId="77777777" w:rsidR="00EE697F" w:rsidRPr="00FF000A" w:rsidRDefault="00EE697F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Strumenti di comunicazione, obiettivi, responsabili, gruppo target</w:t>
      </w:r>
    </w:p>
    <w:p w14:paraId="34EF13A4" w14:textId="56BAB00E" w:rsidR="00EE697F" w:rsidRPr="00FF000A" w:rsidRDefault="00EE697F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esignazione di una persona responsabile del trasferimento al di fuori del progetto delle conoscenze acquisite (funzione di moltiplicatore, trasferimento attivo di conoscenze, p.es. in occasione di eventi specifici del settore)</w:t>
      </w:r>
    </w:p>
    <w:p w14:paraId="5E0D84AC" w14:textId="59ED4F8D" w:rsidR="00920A33" w:rsidRPr="00FF000A" w:rsidRDefault="00FE6774" w:rsidP="00920A33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920A33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2'000 </w:t>
      </w:r>
      <w:r w:rsidR="00EE697F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38F9C042" w14:textId="115F6B9B" w:rsidR="00DD5E59" w:rsidRPr="00FF000A" w:rsidRDefault="00DD5E59" w:rsidP="00A92457"/>
    <w:p w14:paraId="37D7269D" w14:textId="77777777" w:rsidR="00920A33" w:rsidRPr="00FF000A" w:rsidRDefault="00920A33" w:rsidP="00A92457"/>
    <w:p w14:paraId="2EAE2B1F" w14:textId="36A1BF2E" w:rsidR="00124247" w:rsidRPr="00FF000A" w:rsidRDefault="00124247">
      <w:pPr>
        <w:spacing w:after="160" w:line="278" w:lineRule="auto"/>
        <w:jc w:val="left"/>
      </w:pPr>
      <w:r w:rsidRPr="00FF000A">
        <w:br w:type="page"/>
      </w:r>
    </w:p>
    <w:p w14:paraId="0E81F907" w14:textId="592FDD6E" w:rsidR="00124247" w:rsidRPr="00FF000A" w:rsidRDefault="00EE697F" w:rsidP="00124247">
      <w:pPr>
        <w:pStyle w:val="berschrift1"/>
        <w:jc w:val="left"/>
      </w:pPr>
      <w:bookmarkStart w:id="15" w:name="_Toc203738349"/>
      <w:r w:rsidRPr="00FF000A">
        <w:lastRenderedPageBreak/>
        <w:t>Calendario del progetto e piano di attuazione</w:t>
      </w:r>
      <w:bookmarkEnd w:id="15"/>
    </w:p>
    <w:p w14:paraId="04D1CFBE" w14:textId="77777777" w:rsidR="00EE697F" w:rsidRPr="00FF000A" w:rsidRDefault="00EE697F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Processo previsto per l’attuazione</w:t>
      </w:r>
    </w:p>
    <w:p w14:paraId="0F1C35F3" w14:textId="77777777" w:rsidR="00EE697F" w:rsidRPr="00FF000A" w:rsidRDefault="00EE697F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Programmazione delle attività</w:t>
      </w:r>
    </w:p>
    <w:p w14:paraId="301A8633" w14:textId="77777777" w:rsidR="00EE697F" w:rsidRPr="00FF000A" w:rsidRDefault="00EE697F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efinizione di pietre miliari</w:t>
      </w:r>
    </w:p>
    <w:p w14:paraId="70654E86" w14:textId="77777777" w:rsidR="00EE697F" w:rsidRPr="00FF000A" w:rsidRDefault="00EE697F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Persone responsabili</w:t>
      </w:r>
    </w:p>
    <w:p w14:paraId="6FD977B2" w14:textId="0543E115" w:rsidR="00EE697F" w:rsidRPr="00FF000A" w:rsidRDefault="00EE697F" w:rsidP="007359E1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Aggiunta di un diagramma riassuntivo con tappe del progetto, obiettivi intermedi e responsabili</w:t>
      </w:r>
    </w:p>
    <w:p w14:paraId="2C4299A3" w14:textId="45F577F2" w:rsidR="006F2BDD" w:rsidRPr="00FF000A" w:rsidRDefault="00FE6774" w:rsidP="006F2BD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6F2BDD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3'000 </w:t>
      </w:r>
      <w:r w:rsidR="00EE697F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048AB6C6" w14:textId="77777777" w:rsidR="008E509A" w:rsidRPr="00FF000A" w:rsidRDefault="008E509A" w:rsidP="008E509A"/>
    <w:p w14:paraId="5A65048B" w14:textId="77777777" w:rsidR="006F2BDD" w:rsidRPr="00FF000A" w:rsidRDefault="006F2BDD" w:rsidP="008E509A"/>
    <w:p w14:paraId="6C917F3A" w14:textId="79FEDDC9" w:rsidR="00124247" w:rsidRPr="00FF000A" w:rsidRDefault="00124247">
      <w:pPr>
        <w:spacing w:after="160" w:line="278" w:lineRule="auto"/>
        <w:jc w:val="left"/>
      </w:pPr>
      <w:r w:rsidRPr="00FF000A">
        <w:br w:type="page"/>
      </w:r>
    </w:p>
    <w:p w14:paraId="418F4E5F" w14:textId="6484B817" w:rsidR="006B70F8" w:rsidRPr="00FF000A" w:rsidRDefault="00EE697F" w:rsidP="00124247">
      <w:pPr>
        <w:pStyle w:val="berschrift1"/>
        <w:jc w:val="left"/>
      </w:pPr>
      <w:bookmarkStart w:id="16" w:name="_Toc203738350"/>
      <w:r w:rsidRPr="00FF000A">
        <w:lastRenderedPageBreak/>
        <w:t>Mantenimento degli effetti dopo la fine del progetto</w:t>
      </w:r>
      <w:bookmarkEnd w:id="16"/>
    </w:p>
    <w:p w14:paraId="4E8E3861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Illustrazione di come gli effetti del progetto saranno mantenuti dopo la fine del progetto</w:t>
      </w:r>
    </w:p>
    <w:p w14:paraId="771DD556" w14:textId="73AC175B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Illustrazione di quali disposizioni giuridiche potrebbero ostacolare tale mantenimento</w:t>
      </w:r>
    </w:p>
    <w:p w14:paraId="4A39794A" w14:textId="331BE37F" w:rsidR="006F2BDD" w:rsidRPr="00FF000A" w:rsidRDefault="00FE6774" w:rsidP="006F2BD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6F2BDD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2'000 </w:t>
      </w:r>
      <w:r w:rsidR="00EE697F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252C329B" w14:textId="77777777" w:rsidR="00B54B32" w:rsidRPr="00FF000A" w:rsidRDefault="00B54B32" w:rsidP="003D1EA1"/>
    <w:p w14:paraId="45248FE6" w14:textId="77777777" w:rsidR="006F2BDD" w:rsidRPr="00FF000A" w:rsidRDefault="006F2BDD" w:rsidP="003D1EA1"/>
    <w:p w14:paraId="0AD24006" w14:textId="74BE0C36" w:rsidR="00124247" w:rsidRPr="00FF000A" w:rsidRDefault="00124247">
      <w:pPr>
        <w:spacing w:after="160" w:line="278" w:lineRule="auto"/>
        <w:jc w:val="left"/>
      </w:pPr>
      <w:r w:rsidRPr="00FF000A">
        <w:br w:type="page"/>
      </w:r>
    </w:p>
    <w:p w14:paraId="39E77CBD" w14:textId="19F2461F" w:rsidR="00363222" w:rsidRPr="00FF000A" w:rsidRDefault="00EE697F" w:rsidP="00124247">
      <w:pPr>
        <w:pStyle w:val="berschrift1"/>
        <w:jc w:val="left"/>
      </w:pPr>
      <w:bookmarkStart w:id="17" w:name="_Toc203738351"/>
      <w:r w:rsidRPr="00FF000A">
        <w:lastRenderedPageBreak/>
        <w:t xml:space="preserve">Analisi </w:t>
      </w:r>
      <w:r w:rsidR="00124247" w:rsidRPr="00FF000A">
        <w:t>SWOT</w:t>
      </w:r>
      <w:bookmarkEnd w:id="17"/>
    </w:p>
    <w:p w14:paraId="27D68C78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Punti di forza, punti di debolezza, opportunità e minacce del progetto dal punto di vista dell’ente responsabile</w:t>
      </w:r>
    </w:p>
    <w:p w14:paraId="12DDF121" w14:textId="18AC6841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Come possono essere ridotti al minimo i punti di debolezza e le minacce?</w:t>
      </w:r>
    </w:p>
    <w:p w14:paraId="7C0B5C83" w14:textId="43DD552F" w:rsidR="006F2BDD" w:rsidRPr="00FF000A" w:rsidRDefault="00FE6774" w:rsidP="006F2BD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6F2BDD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3'000 </w:t>
      </w:r>
      <w:r w:rsidR="00EE697F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7F473D26" w14:textId="77777777" w:rsidR="00AB33AD" w:rsidRPr="00FF000A" w:rsidRDefault="00AB33AD" w:rsidP="00AB33AD"/>
    <w:p w14:paraId="497C56E8" w14:textId="77777777" w:rsidR="006F2BDD" w:rsidRPr="00FF000A" w:rsidRDefault="006F2BDD" w:rsidP="00AB33AD"/>
    <w:p w14:paraId="741D971D" w14:textId="0853FED1" w:rsidR="00124247" w:rsidRPr="00FF000A" w:rsidRDefault="00124247">
      <w:pPr>
        <w:spacing w:after="160" w:line="278" w:lineRule="auto"/>
        <w:jc w:val="left"/>
      </w:pPr>
      <w:r w:rsidRPr="00FF000A">
        <w:br w:type="page"/>
      </w:r>
    </w:p>
    <w:p w14:paraId="19633DFE" w14:textId="02CF2403" w:rsidR="00363222" w:rsidRPr="00FF000A" w:rsidRDefault="00EE697F" w:rsidP="00124247">
      <w:pPr>
        <w:pStyle w:val="berschrift1"/>
        <w:jc w:val="left"/>
      </w:pPr>
      <w:bookmarkStart w:id="18" w:name="_Toc203738352"/>
      <w:r w:rsidRPr="00FF000A">
        <w:lastRenderedPageBreak/>
        <w:t>Delimitazione del progetto</w:t>
      </w:r>
      <w:bookmarkEnd w:id="18"/>
    </w:p>
    <w:p w14:paraId="0B1D863B" w14:textId="6CF5DA9D" w:rsidR="00124247" w:rsidRPr="00FF000A" w:rsidRDefault="00EE697F" w:rsidP="00124247">
      <w:pPr>
        <w:pStyle w:val="berschrift2"/>
      </w:pPr>
      <w:bookmarkStart w:id="19" w:name="_Toc203738353"/>
      <w:r w:rsidRPr="00FF000A">
        <w:t>Comprensorio del progetto / settore</w:t>
      </w:r>
      <w:bookmarkEnd w:id="19"/>
    </w:p>
    <w:p w14:paraId="0F3CCC03" w14:textId="2A6B542D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efinizione, motivazione e caratterizzazione del comprensorio del progetto o del settore; indicazione di chi può partecipare al progetto</w:t>
      </w:r>
    </w:p>
    <w:p w14:paraId="53AB5BFA" w14:textId="01CD280B" w:rsidR="006F2BDD" w:rsidRPr="00FF000A" w:rsidRDefault="00FE6774" w:rsidP="006F2BD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6F2BDD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3'000 </w:t>
      </w:r>
      <w:r w:rsidR="00EE697F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3FAA5E6E" w14:textId="77777777" w:rsidR="00B953EF" w:rsidRPr="00FF000A" w:rsidRDefault="00B953EF" w:rsidP="00B953EF"/>
    <w:p w14:paraId="6C5CEA77" w14:textId="77777777" w:rsidR="006F2BDD" w:rsidRPr="00FF000A" w:rsidRDefault="006F2BDD" w:rsidP="00B953EF"/>
    <w:p w14:paraId="3547E85C" w14:textId="13E7B3BA" w:rsidR="00B953EF" w:rsidRPr="00FF000A" w:rsidRDefault="00EE697F" w:rsidP="00385677">
      <w:pPr>
        <w:pStyle w:val="berschrift2"/>
        <w:spacing w:line="240" w:lineRule="auto"/>
      </w:pPr>
      <w:bookmarkStart w:id="20" w:name="_Toc203738354"/>
      <w:r w:rsidRPr="00FF000A">
        <w:t>Progetti esistenti e rilevanti nel comprensorio del progetto o nel settore</w:t>
      </w:r>
      <w:bookmarkEnd w:id="20"/>
    </w:p>
    <w:p w14:paraId="58779123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Progetti esistenti nel comprensorio del progetto o nel settore nonché progetti con obiettivi simili</w:t>
      </w:r>
    </w:p>
    <w:p w14:paraId="3FD48ED0" w14:textId="7F506A34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Interfacce, potenziali di sinergia e relativo sfruttamento, conflitti di obiettivi e come evitarli</w:t>
      </w:r>
    </w:p>
    <w:p w14:paraId="768E212E" w14:textId="4AFF1B6C" w:rsidR="006F2BDD" w:rsidRPr="00FF000A" w:rsidRDefault="00FE6774" w:rsidP="006F2BD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6F2BDD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3'000 </w:t>
      </w:r>
      <w:r w:rsidR="00EE697F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359A8566" w14:textId="77777777" w:rsidR="008E1082" w:rsidRPr="00FF000A" w:rsidRDefault="008E1082" w:rsidP="00AB33AD"/>
    <w:p w14:paraId="21331273" w14:textId="77777777" w:rsidR="006F2BDD" w:rsidRPr="00FF000A" w:rsidRDefault="006F2BDD" w:rsidP="00AB33AD"/>
    <w:p w14:paraId="4CA151ED" w14:textId="63D0D101" w:rsidR="00124247" w:rsidRPr="00FF000A" w:rsidRDefault="00124247">
      <w:pPr>
        <w:spacing w:after="160" w:line="278" w:lineRule="auto"/>
        <w:jc w:val="left"/>
      </w:pPr>
      <w:r w:rsidRPr="00FF000A">
        <w:br w:type="page"/>
      </w:r>
    </w:p>
    <w:p w14:paraId="0BABA441" w14:textId="2DCE93B1" w:rsidR="002749E7" w:rsidRPr="00FF000A" w:rsidRDefault="00EE697F" w:rsidP="002749E7">
      <w:pPr>
        <w:pStyle w:val="berschrift1"/>
        <w:jc w:val="left"/>
      </w:pPr>
      <w:bookmarkStart w:id="21" w:name="_Toc203738355"/>
      <w:r w:rsidRPr="00FF000A">
        <w:lastRenderedPageBreak/>
        <w:t>Organizzazione del progetto</w:t>
      </w:r>
      <w:bookmarkEnd w:id="21"/>
    </w:p>
    <w:p w14:paraId="50134959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efinizione dell’ente responsabile e del partner contrattuale</w:t>
      </w:r>
    </w:p>
    <w:p w14:paraId="7A19E847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Forma giuridica dell’ente responsabile</w:t>
      </w:r>
    </w:p>
    <w:p w14:paraId="75B698D6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esignazione degli interlocutori durante il progetto</w:t>
      </w:r>
    </w:p>
    <w:p w14:paraId="15CF80C5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efinizione delle competenze per l’attuazione del progetto</w:t>
      </w:r>
    </w:p>
    <w:p w14:paraId="702C28F5" w14:textId="1FBC4CAD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Definizione di un gruppo di accompagnamento e coinvolgimento dell’UFAG</w:t>
      </w:r>
    </w:p>
    <w:p w14:paraId="5B447ABD" w14:textId="1347775C" w:rsidR="00EE697F" w:rsidRPr="00FF000A" w:rsidRDefault="00EE697F" w:rsidP="007359E1">
      <w:pPr>
        <w:pStyle w:val="Listenabsatz"/>
        <w:numPr>
          <w:ilvl w:val="1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Aggiunta di un organigramma</w:t>
      </w:r>
    </w:p>
    <w:p w14:paraId="54CD16C9" w14:textId="400DF8EF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Conferma del consenso dei Cantoni</w:t>
      </w:r>
    </w:p>
    <w:p w14:paraId="0665FE7D" w14:textId="22020484" w:rsidR="00B513E9" w:rsidRPr="00FF000A" w:rsidRDefault="00FE6774" w:rsidP="00B513E9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B513E9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3'000 </w:t>
      </w:r>
      <w:r w:rsidR="00EE697F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1CFD84B1" w14:textId="77777777" w:rsidR="00124247" w:rsidRPr="00FF000A" w:rsidRDefault="00124247" w:rsidP="00124247"/>
    <w:p w14:paraId="597DAE87" w14:textId="77777777" w:rsidR="00B513E9" w:rsidRPr="00FF000A" w:rsidRDefault="00B513E9" w:rsidP="00124247"/>
    <w:p w14:paraId="3511B9D1" w14:textId="77777777" w:rsidR="009361D2" w:rsidRPr="00FF000A" w:rsidRDefault="009361D2">
      <w:pPr>
        <w:spacing w:after="160" w:line="278" w:lineRule="auto"/>
        <w:jc w:val="left"/>
        <w:rPr>
          <w:rFonts w:eastAsiaTheme="majorEastAsia"/>
          <w:b/>
          <w:bCs/>
          <w:sz w:val="28"/>
          <w:szCs w:val="28"/>
        </w:rPr>
      </w:pPr>
      <w:r w:rsidRPr="00FF000A">
        <w:br w:type="page"/>
      </w:r>
    </w:p>
    <w:p w14:paraId="3882CD60" w14:textId="3432A10F" w:rsidR="00124247" w:rsidRPr="00FF000A" w:rsidRDefault="00EE697F" w:rsidP="00124247">
      <w:pPr>
        <w:pStyle w:val="berschrift1"/>
        <w:jc w:val="left"/>
      </w:pPr>
      <w:bookmarkStart w:id="22" w:name="_Toc203738356"/>
      <w:r w:rsidRPr="00FF000A">
        <w:lastRenderedPageBreak/>
        <w:t>Costi e finanziamento residuo</w:t>
      </w:r>
      <w:bookmarkEnd w:id="22"/>
    </w:p>
    <w:p w14:paraId="7D62F4AD" w14:textId="46ED349B" w:rsidR="00124247" w:rsidRPr="00FF000A" w:rsidRDefault="00EE697F" w:rsidP="00124247">
      <w:pPr>
        <w:pStyle w:val="berschrift2"/>
      </w:pPr>
      <w:bookmarkStart w:id="23" w:name="_Toc203738357"/>
      <w:r w:rsidRPr="00FF000A">
        <w:t>Costi totali, finanziamento residuo</w:t>
      </w:r>
      <w:bookmarkEnd w:id="23"/>
    </w:p>
    <w:p w14:paraId="7C1A2FFF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Costi totali del progetto, quota della Confederazione, fabbisogno di un finanziamento residuo (indicazione delle prestazioni proprie)</w:t>
      </w:r>
    </w:p>
    <w:p w14:paraId="6A957D5C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Garanzia vincolante del finanziamento residuo (allegare alla domanda la garanzia sottoscritta)</w:t>
      </w:r>
    </w:p>
    <w:p w14:paraId="488E91AD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 xml:space="preserve">Conferma che il finanziamento residuo e le prestazioni proprie dell'ente responsabile non provengono, neanche indirettamente, da fondi della Confederazione </w:t>
      </w:r>
    </w:p>
    <w:p w14:paraId="72C49F24" w14:textId="2B118D6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Ricapitolazione dei costi del progetto per tutta la sua durata secondo il capitolo 5.7</w:t>
      </w:r>
    </w:p>
    <w:p w14:paraId="2FBC1F26" w14:textId="782798ED" w:rsidR="00B513E9" w:rsidRPr="00FF000A" w:rsidRDefault="00FE6774" w:rsidP="00B513E9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In totale</w:t>
      </w:r>
      <w:r w:rsidR="00B513E9" w:rsidRPr="00FF000A">
        <w:rPr>
          <w:i/>
          <w:iCs/>
          <w:vanish/>
          <w:color w:val="808080" w:themeColor="background1" w:themeShade="80"/>
          <w:sz w:val="18"/>
          <w:szCs w:val="20"/>
        </w:rPr>
        <w:t xml:space="preserve">: 3'000 </w:t>
      </w:r>
      <w:r w:rsidR="00EE697F" w:rsidRPr="00FF000A">
        <w:rPr>
          <w:vanish/>
          <w:color w:val="808080" w:themeColor="background1" w:themeShade="80"/>
          <w:sz w:val="18"/>
          <w:szCs w:val="20"/>
        </w:rPr>
        <w:t>caratteri</w:t>
      </w:r>
    </w:p>
    <w:p w14:paraId="0E8B19A4" w14:textId="77777777" w:rsidR="002749E7" w:rsidRPr="00FF000A" w:rsidRDefault="002749E7" w:rsidP="002749E7">
      <w:pPr>
        <w:rPr>
          <w:i/>
          <w:iCs/>
        </w:rPr>
      </w:pPr>
    </w:p>
    <w:p w14:paraId="0E30F63F" w14:textId="77777777" w:rsidR="00686305" w:rsidRPr="00FF000A" w:rsidRDefault="00686305" w:rsidP="001376B3"/>
    <w:p w14:paraId="4DB3CEF8" w14:textId="7707880E" w:rsidR="00363222" w:rsidRPr="00FF000A" w:rsidRDefault="00EE697F" w:rsidP="00124247">
      <w:pPr>
        <w:pStyle w:val="berschrift2"/>
      </w:pPr>
      <w:bookmarkStart w:id="24" w:name="_Toc203738358"/>
      <w:r w:rsidRPr="00FF000A">
        <w:t>Calcolo dei costi</w:t>
      </w:r>
      <w:bookmarkEnd w:id="24"/>
    </w:p>
    <w:p w14:paraId="732E1FD7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Indicazione dei costi per categoria di costo e anno del progetto</w:t>
      </w:r>
    </w:p>
    <w:p w14:paraId="0C59ECB9" w14:textId="77777777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Indicazione se le voci di costo sono assoggettate all’IVA e di quali si tratta</w:t>
      </w:r>
    </w:p>
    <w:p w14:paraId="68D61FC2" w14:textId="798D4112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Calcolo dei costi per unità (p.es. ha)</w:t>
      </w:r>
    </w:p>
    <w:p w14:paraId="62A55516" w14:textId="589453D1" w:rsidR="00B513E9" w:rsidRPr="00FF000A" w:rsidRDefault="00FE6774" w:rsidP="00B513E9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FF000A">
        <w:rPr>
          <w:i/>
          <w:iCs/>
          <w:vanish/>
          <w:color w:val="808080" w:themeColor="background1" w:themeShade="80"/>
          <w:sz w:val="18"/>
          <w:szCs w:val="20"/>
        </w:rPr>
        <w:t>Cfr. tab. 3 nell’allegato alle spiegazioni</w:t>
      </w:r>
    </w:p>
    <w:p w14:paraId="7F0EA408" w14:textId="535CD459" w:rsidR="003A15E3" w:rsidRPr="00FF000A" w:rsidRDefault="003A15E3" w:rsidP="00B759A5"/>
    <w:p w14:paraId="40EDB8FE" w14:textId="31208BD8" w:rsidR="00067D67" w:rsidRPr="00FF000A" w:rsidRDefault="00067D67">
      <w:pPr>
        <w:spacing w:after="160" w:line="278" w:lineRule="auto"/>
        <w:jc w:val="left"/>
      </w:pPr>
      <w:r w:rsidRPr="00FF000A">
        <w:br w:type="page"/>
      </w:r>
    </w:p>
    <w:p w14:paraId="48A198BD" w14:textId="06AC04B2" w:rsidR="009C51FF" w:rsidRPr="00FF000A" w:rsidRDefault="00EE697F" w:rsidP="00067D67">
      <w:pPr>
        <w:pStyle w:val="berschrift1"/>
        <w:jc w:val="left"/>
      </w:pPr>
      <w:bookmarkStart w:id="25" w:name="_Toc203738359"/>
      <w:r w:rsidRPr="00FF000A">
        <w:lastRenderedPageBreak/>
        <w:t>Allegato</w:t>
      </w:r>
      <w:bookmarkEnd w:id="25"/>
    </w:p>
    <w:p w14:paraId="0B5BBDB7" w14:textId="7946F4B8" w:rsidR="00067D67" w:rsidRPr="00FF000A" w:rsidRDefault="00FE6774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Garanzia vincolante del finanziamento residuo</w:t>
      </w:r>
    </w:p>
    <w:p w14:paraId="57EBDAFE" w14:textId="0E3D3032" w:rsidR="00EE697F" w:rsidRPr="00FF000A" w:rsidRDefault="00EE697F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Conferma del consenso dei Cantoni</w:t>
      </w:r>
    </w:p>
    <w:p w14:paraId="1CB375C0" w14:textId="7EAE9B43" w:rsidR="00AB26D8" w:rsidRPr="00FF000A" w:rsidRDefault="00FE6774" w:rsidP="007359E1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Altri documenti eventualmente necessari</w:t>
      </w:r>
    </w:p>
    <w:p w14:paraId="4278F447" w14:textId="531DCF35" w:rsidR="00067D67" w:rsidRPr="00FF000A" w:rsidRDefault="00067D67" w:rsidP="00067D67"/>
    <w:p w14:paraId="01DAAE1B" w14:textId="77777777" w:rsidR="00067D67" w:rsidRPr="00FF000A" w:rsidRDefault="00067D67" w:rsidP="00067D67"/>
    <w:p w14:paraId="484A7D3F" w14:textId="1234BC96" w:rsidR="00E14B72" w:rsidRPr="00FF000A" w:rsidRDefault="00E14B72">
      <w:pPr>
        <w:spacing w:after="160" w:line="278" w:lineRule="auto"/>
        <w:jc w:val="left"/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br w:type="page"/>
      </w:r>
    </w:p>
    <w:p w14:paraId="0C3370AE" w14:textId="12FE6526" w:rsidR="00067D67" w:rsidRPr="00FF000A" w:rsidRDefault="007E5ACC" w:rsidP="00E14B72">
      <w:pPr>
        <w:pStyle w:val="berschrift1"/>
        <w:jc w:val="left"/>
        <w:rPr>
          <w:vanish/>
        </w:rPr>
      </w:pPr>
      <w:r w:rsidRPr="00FF000A">
        <w:rPr>
          <w:vanish/>
        </w:rPr>
        <w:lastRenderedPageBreak/>
        <w:t>Lista di controllo</w:t>
      </w:r>
      <w:bookmarkStart w:id="26" w:name="_Toc203547124"/>
      <w:bookmarkStart w:id="27" w:name="_Toc203733954"/>
      <w:bookmarkStart w:id="28" w:name="_Toc203738360"/>
      <w:bookmarkEnd w:id="26"/>
      <w:bookmarkEnd w:id="27"/>
      <w:bookmarkEnd w:id="28"/>
    </w:p>
    <w:p w14:paraId="50ADCEB3" w14:textId="11568B93" w:rsidR="00E14B72" w:rsidRPr="00FF000A" w:rsidRDefault="00FE6774" w:rsidP="00E14B72">
      <w:pPr>
        <w:rPr>
          <w:vanish/>
          <w:color w:val="808080" w:themeColor="background1" w:themeShade="80"/>
          <w:sz w:val="18"/>
          <w:szCs w:val="20"/>
        </w:rPr>
      </w:pPr>
      <w:r w:rsidRPr="00FF000A">
        <w:rPr>
          <w:vanish/>
          <w:color w:val="808080" w:themeColor="background1" w:themeShade="80"/>
          <w:sz w:val="18"/>
          <w:szCs w:val="20"/>
        </w:rPr>
        <w:t>Questa lista di controllo consente di verificare se la domanda di progetto è esaustiva prima di inoltrarla. Non compare nel documento finale. Funge unicamente da ausilio per l’ente responsabile</w:t>
      </w:r>
      <w:r w:rsidR="00E14B72" w:rsidRPr="00FF000A">
        <w:rPr>
          <w:vanish/>
          <w:color w:val="808080" w:themeColor="background1" w:themeShade="80"/>
          <w:sz w:val="18"/>
          <w:szCs w:val="20"/>
        </w:rPr>
        <w:t>.</w:t>
      </w:r>
    </w:p>
    <w:p w14:paraId="5B093BA8" w14:textId="77777777" w:rsidR="00E14B72" w:rsidRPr="00FF000A" w:rsidRDefault="00E14B72" w:rsidP="00E14B72">
      <w:pPr>
        <w:rPr>
          <w:vanish/>
          <w:color w:val="808080" w:themeColor="background1" w:themeShade="80"/>
          <w:sz w:val="18"/>
          <w:szCs w:val="20"/>
        </w:rPr>
      </w:pPr>
    </w:p>
    <w:tbl>
      <w:tblPr>
        <w:tblStyle w:val="Gitternetztabelle5dunkelAkzent1"/>
        <w:tblW w:w="9016" w:type="dxa"/>
        <w:tblLook w:val="04A0" w:firstRow="1" w:lastRow="0" w:firstColumn="1" w:lastColumn="0" w:noHBand="0" w:noVBand="1"/>
      </w:tblPr>
      <w:tblGrid>
        <w:gridCol w:w="2629"/>
        <w:gridCol w:w="5730"/>
        <w:gridCol w:w="657"/>
      </w:tblGrid>
      <w:tr w:rsidR="00E14B72" w:rsidRPr="00FF000A" w14:paraId="02B740C6" w14:textId="4F1125C6" w:rsidTr="00B9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</w:tcPr>
          <w:p w14:paraId="5FE2FE1C" w14:textId="3D6AF86A" w:rsidR="00E14B72" w:rsidRPr="00FF000A" w:rsidRDefault="007E5ACC" w:rsidP="00D75ECC">
            <w:pPr>
              <w:spacing w:before="100" w:after="100" w:line="240" w:lineRule="auto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Situazione iniziale e obiettivo</w:t>
            </w:r>
          </w:p>
        </w:tc>
      </w:tr>
      <w:tr w:rsidR="00E14B72" w:rsidRPr="00FF000A" w14:paraId="5EE15CFD" w14:textId="223B6891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top w:val="single" w:sz="4" w:space="0" w:color="FFFFFF"/>
            </w:tcBorders>
            <w:shd w:val="clear" w:color="auto" w:fill="44546A"/>
          </w:tcPr>
          <w:p w14:paraId="4B3C8D6C" w14:textId="26D5DF6D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Situazione iniziale, basi scientifiche</w:t>
            </w:r>
          </w:p>
        </w:tc>
        <w:tc>
          <w:tcPr>
            <w:tcW w:w="5730" w:type="dxa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14:paraId="6D64C7D4" w14:textId="77777777" w:rsidR="007E5ACC" w:rsidRPr="00FF000A" w:rsidRDefault="007E5ACC" w:rsidP="007359E1">
            <w:pPr>
              <w:pStyle w:val="Listenabsatz"/>
              <w:numPr>
                <w:ilvl w:val="0"/>
                <w:numId w:val="8"/>
              </w:num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Lo stato iniziale delle risorse naturali e dell’impiego di materie ausiliarie nel comprensorio del progetto e a livello nazionale è presentato in materia corretta, completa e sulla base della letteratura scientifica attuale.</w:t>
            </w:r>
          </w:p>
          <w:p w14:paraId="4E52F0BF" w14:textId="77777777" w:rsidR="007E5ACC" w:rsidRPr="00FF000A" w:rsidRDefault="007E5ACC" w:rsidP="007359E1">
            <w:pPr>
              <w:pStyle w:val="Listenabsatz"/>
              <w:numPr>
                <w:ilvl w:val="0"/>
                <w:numId w:val="8"/>
              </w:num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La pratica attuale delle innovazioni tecniche, organizzative o strutturali previste nel comprensorio del progetto e a livello nazionale è presentata correttamente e in maniera completa.</w:t>
            </w:r>
          </w:p>
          <w:p w14:paraId="599C5E7A" w14:textId="5EEABC68" w:rsidR="00E14B72" w:rsidRPr="00FF000A" w:rsidRDefault="007E5ACC" w:rsidP="007359E1">
            <w:pPr>
              <w:pStyle w:val="Listenabsatz"/>
              <w:numPr>
                <w:ilvl w:val="0"/>
                <w:numId w:val="8"/>
              </w:num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Il progetto è rilevante per l’evoluzione della politica agricola e tiene conto di un’attuale necessità d’intervento.</w:t>
            </w:r>
          </w:p>
        </w:tc>
        <w:sdt>
          <w:sdtPr>
            <w:rPr>
              <w:vanish/>
              <w:sz w:val="18"/>
              <w:szCs w:val="16"/>
            </w:rPr>
            <w:id w:val="107193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FFFFFF"/>
                </w:tcBorders>
                <w:shd w:val="clear" w:color="auto" w:fill="F2F2F2" w:themeFill="background1" w:themeFillShade="F2"/>
              </w:tcPr>
              <w:p w14:paraId="5C2747D5" w14:textId="475D5A2A" w:rsidR="00E14B72" w:rsidRPr="00FF000A" w:rsidRDefault="00E14B72" w:rsidP="00D75ECC">
                <w:pPr>
                  <w:spacing w:before="100" w:after="10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4C4A0F30" w14:textId="69FBA951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06B93A9E" w14:textId="74805A30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Obiettivo di efficacia quantitativo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261DC013" w14:textId="77777777" w:rsidR="007E5ACC" w:rsidRPr="00FF000A" w:rsidRDefault="007E5ACC" w:rsidP="007359E1">
            <w:pPr>
              <w:pStyle w:val="Listenabsatz"/>
              <w:numPr>
                <w:ilvl w:val="0"/>
                <w:numId w:val="8"/>
              </w:num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Sono definiti e quantificati correttamente obiettivi di efficacia realistici ma ambiziosi.</w:t>
            </w:r>
          </w:p>
          <w:p w14:paraId="5E5E6EB2" w14:textId="77777777" w:rsidR="007E5ACC" w:rsidRPr="00FF000A" w:rsidRDefault="007E5ACC" w:rsidP="007359E1">
            <w:pPr>
              <w:pStyle w:val="Listenabsatz"/>
              <w:numPr>
                <w:ilvl w:val="0"/>
                <w:numId w:val="8"/>
              </w:num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Gli obiettivi di efficacia comportano probabilmente un miglioramento rilevante nell’impiego sostenibile delle risorse naturali.</w:t>
            </w:r>
          </w:p>
          <w:p w14:paraId="38D486F4" w14:textId="67C97BAD" w:rsidR="00E14B72" w:rsidRPr="00FF000A" w:rsidRDefault="007E5ACC" w:rsidP="007359E1">
            <w:pPr>
              <w:pStyle w:val="Listenabsatz"/>
              <w:numPr>
                <w:ilvl w:val="0"/>
                <w:numId w:val="8"/>
              </w:num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L’incremento dell’efficienza si verifica senza incidere sulla produzione agricola.</w:t>
            </w:r>
          </w:p>
        </w:tc>
        <w:sdt>
          <w:sdtPr>
            <w:rPr>
              <w:vanish/>
              <w:sz w:val="18"/>
              <w:szCs w:val="16"/>
            </w:rPr>
            <w:id w:val="-206292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769B7AB0" w14:textId="562DED34" w:rsidR="00E14B72" w:rsidRPr="00FF000A" w:rsidRDefault="00E14B72" w:rsidP="00D75ECC">
                <w:pPr>
                  <w:spacing w:before="100" w:after="10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35008A7A" w14:textId="45BEB237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50358864" w14:textId="69FDBEF8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Obiettivo di apprendimento / innovazione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399F2E2E" w14:textId="77777777" w:rsidR="007E5ACC" w:rsidRPr="00FF000A" w:rsidRDefault="007E5ACC" w:rsidP="007359E1">
            <w:pPr>
              <w:pStyle w:val="Listenabsatz"/>
              <w:numPr>
                <w:ilvl w:val="0"/>
                <w:numId w:val="8"/>
              </w:num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Il grado di innovazione del progetto è elevato.</w:t>
            </w:r>
          </w:p>
          <w:p w14:paraId="57A3765C" w14:textId="2ABB621F" w:rsidR="00E14B72" w:rsidRPr="00FF000A" w:rsidRDefault="007E5ACC" w:rsidP="007359E1">
            <w:pPr>
              <w:pStyle w:val="Listenabsatz"/>
              <w:numPr>
                <w:ilvl w:val="0"/>
                <w:numId w:val="8"/>
              </w:num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Con la risposta alle questioni scientifiche si possono acquisire conoscenze rilevanti per l’agricoltura.</w:t>
            </w:r>
          </w:p>
        </w:tc>
        <w:sdt>
          <w:sdtPr>
            <w:rPr>
              <w:vanish/>
              <w:sz w:val="18"/>
              <w:szCs w:val="16"/>
            </w:rPr>
            <w:id w:val="-47575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3FC7C09F" w14:textId="2395ADF2" w:rsidR="00E14B72" w:rsidRPr="00FF000A" w:rsidRDefault="00E14B72" w:rsidP="00D75ECC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0E7A6209" w14:textId="6D356907" w:rsidTr="00AB21A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70AD47"/>
          </w:tcPr>
          <w:p w14:paraId="350B2682" w14:textId="6D6F4FC7" w:rsidR="00E14B72" w:rsidRPr="00FF000A" w:rsidRDefault="007E5ACC" w:rsidP="00D75ECC">
            <w:pPr>
              <w:spacing w:before="100" w:after="100" w:line="240" w:lineRule="auto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Misure e attuazione</w:t>
            </w:r>
          </w:p>
        </w:tc>
      </w:tr>
      <w:tr w:rsidR="00E14B72" w:rsidRPr="00FF000A" w14:paraId="725A00C4" w14:textId="07D11189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080FA2DA" w14:textId="5BEE9BAA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Innovazioni tecniche, organizzative o strutturali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6CC2AD36" w14:textId="77777777" w:rsidR="007E5ACC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Le innovazioni previste consentono di conseguire gli obiettivi di efficacia prefissati.</w:t>
            </w:r>
          </w:p>
          <w:p w14:paraId="037BEFC6" w14:textId="77777777" w:rsidR="007E5ACC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Le innovazioni previste sono comprovatamente efficaci, tuttavia, nel quadro del progetto deve essere verificata la loro idoneità a essere applicate nella pratica.</w:t>
            </w:r>
          </w:p>
          <w:p w14:paraId="47E68A72" w14:textId="44AA3BD9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Gli effetti positivi e negativi delle innovazioni sugli aspetti della sostenibilità sono illustrati in maniera soddisfacente.</w:t>
            </w:r>
          </w:p>
        </w:tc>
        <w:sdt>
          <w:sdtPr>
            <w:rPr>
              <w:vanish/>
              <w:sz w:val="18"/>
              <w:szCs w:val="16"/>
            </w:rPr>
            <w:id w:val="81468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7A9A731B" w14:textId="65D2028F" w:rsidR="00E14B72" w:rsidRPr="00FF000A" w:rsidRDefault="00E14B72" w:rsidP="00D75ECC">
                <w:pPr>
                  <w:spacing w:before="100" w:after="10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43C16172" w14:textId="123ED7CF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01DC58BE" w14:textId="1B347213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Controllo dell’attuazione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5E6E2D01" w14:textId="2042F943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La modalità e la frequenza del controllo dell’attuazione nonché le sanzioni previste garantiscono un corretto controllo dell’attuazione delle innovazioni.</w:t>
            </w:r>
          </w:p>
        </w:tc>
        <w:sdt>
          <w:sdtPr>
            <w:rPr>
              <w:vanish/>
              <w:sz w:val="18"/>
              <w:szCs w:val="16"/>
            </w:rPr>
            <w:id w:val="-127493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0FE9E390" w14:textId="0392ADE1" w:rsidR="00E14B72" w:rsidRPr="00FF000A" w:rsidRDefault="00E14B72" w:rsidP="00D75ECC">
                <w:pPr>
                  <w:spacing w:before="100" w:after="10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746CE3BE" w14:textId="1ACBCA1B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6CC42356" w14:textId="6DBCA3E5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Monitoraggio dell’efficacia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5C94EFF3" w14:textId="77777777" w:rsidR="007E5ACC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Il monitoraggio dell’efficacia consente di verificare il conseguimento degli obiettivi di efficacia e di quantificare l’effetto del progetto.</w:t>
            </w:r>
          </w:p>
          <w:p w14:paraId="35B1789D" w14:textId="58C63709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Nel piano sul monitoraggio dell’efficacia sono descritti nel dettaglio i metodi e le responsabilità</w:t>
            </w:r>
            <w:r w:rsidRPr="00FF000A">
              <w:rPr>
                <w:i/>
                <w:vanish/>
              </w:rPr>
              <w:t>.</w:t>
            </w:r>
          </w:p>
        </w:tc>
        <w:sdt>
          <w:sdtPr>
            <w:rPr>
              <w:vanish/>
              <w:sz w:val="18"/>
              <w:szCs w:val="16"/>
            </w:rPr>
            <w:id w:val="60384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17152987" w14:textId="6488E842" w:rsidR="00E14B72" w:rsidRPr="00FF000A" w:rsidRDefault="00E14B72" w:rsidP="00D75ECC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4C31AA90" w14:textId="21E6F0F8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1069DF85" w14:textId="13C55364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Accompagnamento scientifico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263BC572" w14:textId="77777777" w:rsidR="007E5ACC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 xml:space="preserve">L’approccio metodologico si presta per rispondere alle domande di ricerca e corrisponde allo stato attuale delle conoscenze scientifiche. </w:t>
            </w:r>
          </w:p>
          <w:p w14:paraId="5E12698C" w14:textId="329FE87A" w:rsidR="007E5ACC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Sono designati partner di ricerca competenti.</w:t>
            </w:r>
          </w:p>
          <w:p w14:paraId="749D28C3" w14:textId="0368167A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Il piano di lavoro e il calendario per l’accompagnamento scientifico sono realistici e appropriati.</w:t>
            </w:r>
          </w:p>
        </w:tc>
        <w:sdt>
          <w:sdtPr>
            <w:rPr>
              <w:vanish/>
              <w:sz w:val="18"/>
              <w:szCs w:val="16"/>
            </w:rPr>
            <w:id w:val="-4230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33B7142A" w14:textId="2FD2A930" w:rsidR="00E14B72" w:rsidRPr="00FF000A" w:rsidRDefault="00E14B72" w:rsidP="00D75ECC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474E432F" w14:textId="118D6055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28693B8B" w14:textId="61B6F46C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Consulenza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62E005E0" w14:textId="6FEC957C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Con le attività nell’ambito della consulenza coloro che sono interessati dal progetto sono sostenuti nell’attuazione in maniera appropriata ed efficiente.</w:t>
            </w:r>
          </w:p>
        </w:tc>
        <w:sdt>
          <w:sdtPr>
            <w:rPr>
              <w:vanish/>
              <w:sz w:val="18"/>
              <w:szCs w:val="16"/>
            </w:rPr>
            <w:id w:val="-209075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77B564E2" w14:textId="37049466" w:rsidR="00E14B72" w:rsidRPr="00FF000A" w:rsidRDefault="00E14B72" w:rsidP="00D75ECC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043BD5EC" w14:textId="04EC214D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20742FA1" w14:textId="3A2F9AE5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Informazione e comunicazione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41CD8388" w14:textId="20BEE654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Per il progetto sono previste sufficienti misure per una comunicazione efficace dei risultati al di là della durata e della regione del progetto.</w:t>
            </w:r>
          </w:p>
        </w:tc>
        <w:sdt>
          <w:sdtPr>
            <w:rPr>
              <w:vanish/>
              <w:sz w:val="18"/>
              <w:szCs w:val="16"/>
            </w:rPr>
            <w:id w:val="-198430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71C6295D" w14:textId="5E542E7D" w:rsidR="00E14B72" w:rsidRPr="00FF000A" w:rsidRDefault="00E14B72" w:rsidP="00D75ECC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3AEB8636" w14:textId="5A2DBCEF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068A663A" w14:textId="76834842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lastRenderedPageBreak/>
              <w:t>Piano di attuazione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0721E8C5" w14:textId="1C38BB50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Il calendario è realistico e contiene le pietre miliari rilevanti per l’attuazione.</w:t>
            </w:r>
          </w:p>
        </w:tc>
        <w:sdt>
          <w:sdtPr>
            <w:rPr>
              <w:vanish/>
              <w:sz w:val="18"/>
              <w:szCs w:val="16"/>
            </w:rPr>
            <w:id w:val="81768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27B6093F" w14:textId="331615BD" w:rsidR="00E14B72" w:rsidRPr="00FF000A" w:rsidRDefault="00E14B72" w:rsidP="00D75ECC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73C3E1E1" w14:textId="0D8D895C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7888ABBE" w14:textId="1171E916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Continuità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3D39F6F5" w14:textId="49C30D28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Nella domanda di progetto è indicato in maniera credibile come si possono mantenere gli effetti delle innovazioni tecniche, organizzative o strutturali dopo la fine del progetto.</w:t>
            </w:r>
          </w:p>
        </w:tc>
        <w:sdt>
          <w:sdtPr>
            <w:rPr>
              <w:vanish/>
              <w:sz w:val="18"/>
              <w:szCs w:val="16"/>
            </w:rPr>
            <w:id w:val="-110233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09DB4F3D" w14:textId="1E3CAD08" w:rsidR="00E14B72" w:rsidRPr="00FF000A" w:rsidRDefault="00E14B72" w:rsidP="00D75ECC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4792FD75" w14:textId="3D7B8F35" w:rsidTr="00E9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70AD47"/>
          </w:tcPr>
          <w:p w14:paraId="4831B8FF" w14:textId="09DF05D3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Delimitazione e organizzazione del progetto</w:t>
            </w:r>
          </w:p>
        </w:tc>
      </w:tr>
      <w:tr w:rsidR="00E14B72" w:rsidRPr="00FF000A" w14:paraId="50CF1E18" w14:textId="3692F930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6D12529C" w14:textId="3DF6051C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Delimitazione del progetto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405D2F72" w14:textId="77777777" w:rsidR="007E5ACC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La delimitazione del progetto è funzionale al conseguimento degli obiettivi del progetto prefissati.</w:t>
            </w:r>
          </w:p>
          <w:p w14:paraId="3BDAB7EF" w14:textId="51F1F391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Sono citati progetti con obiettivi simili nel comprensorio o nel settore del progetto. Vengono sfruttate le sinergie ed eliminati i conflitti di obiettivi.</w:t>
            </w:r>
          </w:p>
        </w:tc>
        <w:sdt>
          <w:sdtPr>
            <w:rPr>
              <w:vanish/>
              <w:sz w:val="18"/>
              <w:szCs w:val="16"/>
            </w:rPr>
            <w:id w:val="-157835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3F6E6527" w14:textId="0663A239" w:rsidR="00E14B72" w:rsidRPr="00FF000A" w:rsidRDefault="00E14B72" w:rsidP="00D75ECC">
                <w:pPr>
                  <w:spacing w:before="100" w:after="10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58CFC5FD" w14:textId="092B6449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34C2697E" w14:textId="049F7206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Organizzazione del progetto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382E4043" w14:textId="77777777" w:rsidR="007E5ACC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L’ente responsabile dispone delle competenze e delle risorse necessarie per l’attuazione del progetto.</w:t>
            </w:r>
          </w:p>
          <w:p w14:paraId="61642B12" w14:textId="77777777" w:rsidR="007E5ACC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 xml:space="preserve">I compiti e le competenze dei partecipanti al progetto sono visibili e ripartiti in maniera funzionale. </w:t>
            </w:r>
          </w:p>
          <w:p w14:paraId="7FFE45FC" w14:textId="5AD53E7C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Tutti gli stakeholder rilevanti sono coinvolti nel progetto. L’agricoltura è adeguatamente rappresentata nel progetto.</w:t>
            </w:r>
          </w:p>
        </w:tc>
        <w:sdt>
          <w:sdtPr>
            <w:rPr>
              <w:vanish/>
              <w:sz w:val="18"/>
              <w:szCs w:val="16"/>
            </w:rPr>
            <w:id w:val="-121157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60B2F333" w14:textId="24C29898" w:rsidR="00E14B72" w:rsidRPr="00FF000A" w:rsidRDefault="00E14B72" w:rsidP="00D75ECC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202A9AE8" w14:textId="4C28CB96" w:rsidTr="00E250B4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70AD47"/>
          </w:tcPr>
          <w:p w14:paraId="54170E16" w14:textId="31ADF590" w:rsidR="00E14B72" w:rsidRPr="00FF000A" w:rsidRDefault="007E5ACC" w:rsidP="00D75ECC">
            <w:pPr>
              <w:spacing w:before="100" w:after="10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Costi del progetto</w:t>
            </w:r>
          </w:p>
        </w:tc>
      </w:tr>
      <w:tr w:rsidR="00E14B72" w:rsidRPr="00FF000A" w14:paraId="18BD4F9E" w14:textId="13843E9B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1D857F30" w14:textId="497B54D4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Costi totali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41BD2D0F" w14:textId="77777777" w:rsidR="007E5ACC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 xml:space="preserve">L’importo dei costi del progetto sull’arco dei suoi </w:t>
            </w:r>
            <w:proofErr w:type="gramStart"/>
            <w:r w:rsidRPr="00FF000A">
              <w:rPr>
                <w:vanish/>
                <w:sz w:val="18"/>
                <w:szCs w:val="16"/>
              </w:rPr>
              <w:t>8</w:t>
            </w:r>
            <w:proofErr w:type="gramEnd"/>
            <w:r w:rsidRPr="00FF000A">
              <w:rPr>
                <w:vanish/>
                <w:sz w:val="18"/>
                <w:szCs w:val="16"/>
              </w:rPr>
              <w:t xml:space="preserve"> anni di durata è proporzionale alle conoscenze acquisite e agli effetti attesi. </w:t>
            </w:r>
          </w:p>
          <w:p w14:paraId="168F7662" w14:textId="11765ECF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La ripartizione nelle diverse categorie di costo è appropriata.</w:t>
            </w:r>
          </w:p>
        </w:tc>
        <w:sdt>
          <w:sdtPr>
            <w:rPr>
              <w:vanish/>
              <w:sz w:val="18"/>
              <w:szCs w:val="16"/>
            </w:rPr>
            <w:id w:val="161208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53628744" w14:textId="7500DFEE" w:rsidR="00E14B72" w:rsidRPr="00FF000A" w:rsidRDefault="00E14B72" w:rsidP="00D75ECC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FF000A" w14:paraId="3CD914F2" w14:textId="05EC1612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31A414D9" w14:textId="7C99ACB7" w:rsidR="00E14B72" w:rsidRPr="00FF000A" w:rsidRDefault="007E5ACC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Contributi a innovazioni tecniche, organizzative o strutturali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003D8CEF" w14:textId="77777777" w:rsidR="007E5ACC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 xml:space="preserve">I contributi per le innovazioni sono calcolati in maniera corretta e comprensibile. </w:t>
            </w:r>
          </w:p>
          <w:p w14:paraId="54545A14" w14:textId="77777777" w:rsidR="007E5ACC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 xml:space="preserve">Gli importi dei contributi sono giustificati e corrispondono alle aliquote usuali. </w:t>
            </w:r>
          </w:p>
          <w:p w14:paraId="6D78581C" w14:textId="4310A661" w:rsidR="00E14B72" w:rsidRPr="00FF000A" w:rsidRDefault="007E5ACC" w:rsidP="007359E1">
            <w:pPr>
              <w:pStyle w:val="Listenabsatz"/>
              <w:numPr>
                <w:ilvl w:val="0"/>
                <w:numId w:val="7"/>
              </w:numPr>
              <w:spacing w:before="10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FF000A">
              <w:rPr>
                <w:vanish/>
                <w:sz w:val="18"/>
                <w:szCs w:val="16"/>
              </w:rPr>
              <w:t>Le innovazioni hanno un adeguato rapporto costo-beneficio.</w:t>
            </w:r>
          </w:p>
        </w:tc>
        <w:sdt>
          <w:sdtPr>
            <w:rPr>
              <w:vanish/>
              <w:sz w:val="18"/>
              <w:szCs w:val="16"/>
            </w:rPr>
            <w:id w:val="-10603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4D176643" w14:textId="4998B648" w:rsidR="00E14B72" w:rsidRPr="00FF000A" w:rsidRDefault="00E14B72" w:rsidP="00D75ECC">
                <w:pPr>
                  <w:spacing w:before="100"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FF000A">
                  <w:rPr>
                    <w:rFonts w:ascii="MS Gothic" w:eastAsia="MS Gothic" w:hAnsi="MS Gothic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</w:tbl>
    <w:p w14:paraId="73D90C6A" w14:textId="77777777" w:rsidR="00E14B72" w:rsidRPr="00FF000A" w:rsidRDefault="00E14B72" w:rsidP="00E14B72"/>
    <w:sectPr w:rsidR="00E14B72" w:rsidRPr="00FF000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45BF4" w14:textId="77777777" w:rsidR="00E541E1" w:rsidRDefault="00E541E1" w:rsidP="004E531A">
      <w:pPr>
        <w:spacing w:line="240" w:lineRule="auto"/>
      </w:pPr>
      <w:r>
        <w:separator/>
      </w:r>
    </w:p>
  </w:endnote>
  <w:endnote w:type="continuationSeparator" w:id="0">
    <w:p w14:paraId="1F242E0F" w14:textId="77777777" w:rsidR="00E541E1" w:rsidRDefault="00E541E1" w:rsidP="004E5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84545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4B818AA" w14:textId="12500388" w:rsidR="00D964F8" w:rsidRPr="00D964F8" w:rsidRDefault="00D964F8">
        <w:pPr>
          <w:pStyle w:val="Fuzeile"/>
          <w:jc w:val="right"/>
          <w:rPr>
            <w:sz w:val="18"/>
            <w:szCs w:val="20"/>
          </w:rPr>
        </w:pPr>
        <w:r w:rsidRPr="00D964F8">
          <w:rPr>
            <w:sz w:val="18"/>
            <w:szCs w:val="20"/>
          </w:rPr>
          <w:fldChar w:fldCharType="begin"/>
        </w:r>
        <w:r w:rsidRPr="00D964F8">
          <w:rPr>
            <w:sz w:val="18"/>
            <w:szCs w:val="20"/>
          </w:rPr>
          <w:instrText>PAGE   \* MERGEFORMAT</w:instrText>
        </w:r>
        <w:r w:rsidRPr="00D964F8">
          <w:rPr>
            <w:sz w:val="18"/>
            <w:szCs w:val="20"/>
          </w:rPr>
          <w:fldChar w:fldCharType="separate"/>
        </w:r>
        <w:r w:rsidRPr="00D964F8">
          <w:rPr>
            <w:sz w:val="18"/>
            <w:szCs w:val="20"/>
            <w:lang w:val="de-DE"/>
          </w:rPr>
          <w:t>2</w:t>
        </w:r>
        <w:r w:rsidRPr="00D964F8">
          <w:rPr>
            <w:sz w:val="18"/>
            <w:szCs w:val="20"/>
          </w:rPr>
          <w:fldChar w:fldCharType="end"/>
        </w:r>
      </w:p>
    </w:sdtContent>
  </w:sdt>
  <w:p w14:paraId="6FFBC208" w14:textId="77777777" w:rsidR="00D964F8" w:rsidRPr="00D964F8" w:rsidRDefault="00D96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107E" w14:textId="77777777" w:rsidR="00E541E1" w:rsidRDefault="00E541E1" w:rsidP="004E531A">
      <w:pPr>
        <w:spacing w:line="240" w:lineRule="auto"/>
      </w:pPr>
      <w:r>
        <w:separator/>
      </w:r>
    </w:p>
  </w:footnote>
  <w:footnote w:type="continuationSeparator" w:id="0">
    <w:p w14:paraId="33676BD4" w14:textId="77777777" w:rsidR="00E541E1" w:rsidRDefault="00E541E1" w:rsidP="004E53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E14"/>
    <w:multiLevelType w:val="hybridMultilevel"/>
    <w:tmpl w:val="3D14B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21740C9C"/>
    <w:multiLevelType w:val="hybridMultilevel"/>
    <w:tmpl w:val="2EEA2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4721"/>
    <w:multiLevelType w:val="hybridMultilevel"/>
    <w:tmpl w:val="1FC65B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19AB"/>
    <w:multiLevelType w:val="hybridMultilevel"/>
    <w:tmpl w:val="F024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0C47"/>
    <w:multiLevelType w:val="hybridMultilevel"/>
    <w:tmpl w:val="8AA0B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855AB"/>
    <w:multiLevelType w:val="hybridMultilevel"/>
    <w:tmpl w:val="28A22E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B5496"/>
    <w:multiLevelType w:val="hybridMultilevel"/>
    <w:tmpl w:val="41085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81940"/>
    <w:multiLevelType w:val="multilevel"/>
    <w:tmpl w:val="61C2EC04"/>
    <w:lvl w:ilvl="0"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89104942">
    <w:abstractNumId w:val="8"/>
  </w:num>
  <w:num w:numId="2" w16cid:durableId="279142758">
    <w:abstractNumId w:val="6"/>
  </w:num>
  <w:num w:numId="3" w16cid:durableId="1713385588">
    <w:abstractNumId w:val="2"/>
  </w:num>
  <w:num w:numId="4" w16cid:durableId="1281106433">
    <w:abstractNumId w:val="4"/>
  </w:num>
  <w:num w:numId="5" w16cid:durableId="312611431">
    <w:abstractNumId w:val="5"/>
  </w:num>
  <w:num w:numId="6" w16cid:durableId="920020908">
    <w:abstractNumId w:val="0"/>
  </w:num>
  <w:num w:numId="7" w16cid:durableId="1627813634">
    <w:abstractNumId w:val="7"/>
  </w:num>
  <w:num w:numId="8" w16cid:durableId="2134209968">
    <w:abstractNumId w:val="3"/>
  </w:num>
  <w:num w:numId="9" w16cid:durableId="148177564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1A"/>
    <w:rsid w:val="00025F51"/>
    <w:rsid w:val="00047B3C"/>
    <w:rsid w:val="000556EE"/>
    <w:rsid w:val="00067D67"/>
    <w:rsid w:val="00086977"/>
    <w:rsid w:val="000A7E8C"/>
    <w:rsid w:val="000C2533"/>
    <w:rsid w:val="000C356A"/>
    <w:rsid w:val="000C387C"/>
    <w:rsid w:val="000D64D9"/>
    <w:rsid w:val="000D76BA"/>
    <w:rsid w:val="000E6287"/>
    <w:rsid w:val="001077C4"/>
    <w:rsid w:val="00115956"/>
    <w:rsid w:val="00124247"/>
    <w:rsid w:val="00125A3F"/>
    <w:rsid w:val="001335AE"/>
    <w:rsid w:val="001363A4"/>
    <w:rsid w:val="001376B3"/>
    <w:rsid w:val="00150E81"/>
    <w:rsid w:val="00151476"/>
    <w:rsid w:val="00152F02"/>
    <w:rsid w:val="0015494F"/>
    <w:rsid w:val="00164CD6"/>
    <w:rsid w:val="001813EB"/>
    <w:rsid w:val="001A14D2"/>
    <w:rsid w:val="001E72AA"/>
    <w:rsid w:val="001F3A2E"/>
    <w:rsid w:val="001F79D0"/>
    <w:rsid w:val="002434D0"/>
    <w:rsid w:val="00250550"/>
    <w:rsid w:val="00266211"/>
    <w:rsid w:val="002749E7"/>
    <w:rsid w:val="002C3D7F"/>
    <w:rsid w:val="002D089D"/>
    <w:rsid w:val="002D6CFE"/>
    <w:rsid w:val="003016DC"/>
    <w:rsid w:val="00311EFC"/>
    <w:rsid w:val="00317D5A"/>
    <w:rsid w:val="00334109"/>
    <w:rsid w:val="00335808"/>
    <w:rsid w:val="00336E1E"/>
    <w:rsid w:val="00344154"/>
    <w:rsid w:val="0034551D"/>
    <w:rsid w:val="00363222"/>
    <w:rsid w:val="00370302"/>
    <w:rsid w:val="00376CDE"/>
    <w:rsid w:val="00385677"/>
    <w:rsid w:val="0039079B"/>
    <w:rsid w:val="003A15E3"/>
    <w:rsid w:val="003B5AED"/>
    <w:rsid w:val="003D1EA1"/>
    <w:rsid w:val="003E08FA"/>
    <w:rsid w:val="003F5FE8"/>
    <w:rsid w:val="0040075D"/>
    <w:rsid w:val="0043446C"/>
    <w:rsid w:val="00462155"/>
    <w:rsid w:val="004C7B1F"/>
    <w:rsid w:val="004C7B82"/>
    <w:rsid w:val="004D7B6D"/>
    <w:rsid w:val="004E21C3"/>
    <w:rsid w:val="004E531A"/>
    <w:rsid w:val="00513C86"/>
    <w:rsid w:val="00540509"/>
    <w:rsid w:val="00590C78"/>
    <w:rsid w:val="005A3C79"/>
    <w:rsid w:val="005B0E3C"/>
    <w:rsid w:val="005B3C6C"/>
    <w:rsid w:val="005F3BC2"/>
    <w:rsid w:val="005F5A3B"/>
    <w:rsid w:val="00600715"/>
    <w:rsid w:val="0061125A"/>
    <w:rsid w:val="00613289"/>
    <w:rsid w:val="006238BD"/>
    <w:rsid w:val="00630EA9"/>
    <w:rsid w:val="00634BBB"/>
    <w:rsid w:val="0063686D"/>
    <w:rsid w:val="00642A30"/>
    <w:rsid w:val="00661BD9"/>
    <w:rsid w:val="006746B2"/>
    <w:rsid w:val="00674BDB"/>
    <w:rsid w:val="00676EAD"/>
    <w:rsid w:val="00686305"/>
    <w:rsid w:val="00690215"/>
    <w:rsid w:val="006B70F8"/>
    <w:rsid w:val="006D3B21"/>
    <w:rsid w:val="006D73A1"/>
    <w:rsid w:val="006E05F1"/>
    <w:rsid w:val="006F2197"/>
    <w:rsid w:val="006F2BDD"/>
    <w:rsid w:val="0070621B"/>
    <w:rsid w:val="00717DCE"/>
    <w:rsid w:val="00731186"/>
    <w:rsid w:val="007359E1"/>
    <w:rsid w:val="007547DD"/>
    <w:rsid w:val="00793004"/>
    <w:rsid w:val="007B2EC0"/>
    <w:rsid w:val="007C4579"/>
    <w:rsid w:val="007C56DC"/>
    <w:rsid w:val="007D5322"/>
    <w:rsid w:val="007D5942"/>
    <w:rsid w:val="007E24BB"/>
    <w:rsid w:val="007E5ACC"/>
    <w:rsid w:val="00812BAA"/>
    <w:rsid w:val="00821515"/>
    <w:rsid w:val="008525ED"/>
    <w:rsid w:val="00860CFC"/>
    <w:rsid w:val="00891254"/>
    <w:rsid w:val="008920FD"/>
    <w:rsid w:val="008C09B1"/>
    <w:rsid w:val="008E1082"/>
    <w:rsid w:val="008E41FA"/>
    <w:rsid w:val="008E509A"/>
    <w:rsid w:val="008E77C7"/>
    <w:rsid w:val="00916F97"/>
    <w:rsid w:val="009178CB"/>
    <w:rsid w:val="00920A33"/>
    <w:rsid w:val="00922279"/>
    <w:rsid w:val="009361D2"/>
    <w:rsid w:val="0095214A"/>
    <w:rsid w:val="00962336"/>
    <w:rsid w:val="00970591"/>
    <w:rsid w:val="00976136"/>
    <w:rsid w:val="009B660E"/>
    <w:rsid w:val="009C51FF"/>
    <w:rsid w:val="009C5E82"/>
    <w:rsid w:val="009E0A11"/>
    <w:rsid w:val="009F4341"/>
    <w:rsid w:val="00A16BC0"/>
    <w:rsid w:val="00A17087"/>
    <w:rsid w:val="00A32526"/>
    <w:rsid w:val="00A43920"/>
    <w:rsid w:val="00A54665"/>
    <w:rsid w:val="00A732B2"/>
    <w:rsid w:val="00A805D4"/>
    <w:rsid w:val="00A82081"/>
    <w:rsid w:val="00A92457"/>
    <w:rsid w:val="00A93E32"/>
    <w:rsid w:val="00A972E1"/>
    <w:rsid w:val="00AA0E98"/>
    <w:rsid w:val="00AB26D8"/>
    <w:rsid w:val="00AB33AD"/>
    <w:rsid w:val="00AC47F9"/>
    <w:rsid w:val="00AE642F"/>
    <w:rsid w:val="00AF7D62"/>
    <w:rsid w:val="00B36E27"/>
    <w:rsid w:val="00B513E9"/>
    <w:rsid w:val="00B529B5"/>
    <w:rsid w:val="00B54B32"/>
    <w:rsid w:val="00B567E7"/>
    <w:rsid w:val="00B62C58"/>
    <w:rsid w:val="00B759A5"/>
    <w:rsid w:val="00B953EF"/>
    <w:rsid w:val="00BA074A"/>
    <w:rsid w:val="00BA3BB0"/>
    <w:rsid w:val="00BB1341"/>
    <w:rsid w:val="00BD7316"/>
    <w:rsid w:val="00BD74F4"/>
    <w:rsid w:val="00BE6515"/>
    <w:rsid w:val="00C05555"/>
    <w:rsid w:val="00C13675"/>
    <w:rsid w:val="00C16222"/>
    <w:rsid w:val="00C47ECD"/>
    <w:rsid w:val="00C622B9"/>
    <w:rsid w:val="00C846F6"/>
    <w:rsid w:val="00C92397"/>
    <w:rsid w:val="00CC50D1"/>
    <w:rsid w:val="00D14B21"/>
    <w:rsid w:val="00D247F4"/>
    <w:rsid w:val="00D30DEE"/>
    <w:rsid w:val="00D507B5"/>
    <w:rsid w:val="00D51BEE"/>
    <w:rsid w:val="00D8548F"/>
    <w:rsid w:val="00D85F8D"/>
    <w:rsid w:val="00D86ADF"/>
    <w:rsid w:val="00D964F8"/>
    <w:rsid w:val="00D966E7"/>
    <w:rsid w:val="00DA3ADD"/>
    <w:rsid w:val="00DB1BDE"/>
    <w:rsid w:val="00DC1C36"/>
    <w:rsid w:val="00DD5E59"/>
    <w:rsid w:val="00DD6A21"/>
    <w:rsid w:val="00DE74EB"/>
    <w:rsid w:val="00DF231D"/>
    <w:rsid w:val="00DF704A"/>
    <w:rsid w:val="00DF7AD1"/>
    <w:rsid w:val="00E14B72"/>
    <w:rsid w:val="00E22597"/>
    <w:rsid w:val="00E357DD"/>
    <w:rsid w:val="00E512DA"/>
    <w:rsid w:val="00E541E1"/>
    <w:rsid w:val="00E845A4"/>
    <w:rsid w:val="00E91CD4"/>
    <w:rsid w:val="00EA3FB3"/>
    <w:rsid w:val="00EA434C"/>
    <w:rsid w:val="00EA5A58"/>
    <w:rsid w:val="00EB3633"/>
    <w:rsid w:val="00EC1A51"/>
    <w:rsid w:val="00EE697F"/>
    <w:rsid w:val="00EF1656"/>
    <w:rsid w:val="00F10D25"/>
    <w:rsid w:val="00F20255"/>
    <w:rsid w:val="00F3595E"/>
    <w:rsid w:val="00F40478"/>
    <w:rsid w:val="00F50163"/>
    <w:rsid w:val="00F72440"/>
    <w:rsid w:val="00F8140C"/>
    <w:rsid w:val="00F83894"/>
    <w:rsid w:val="00F906DC"/>
    <w:rsid w:val="00FB4270"/>
    <w:rsid w:val="00FB72FA"/>
    <w:rsid w:val="00FC6732"/>
    <w:rsid w:val="00FE6158"/>
    <w:rsid w:val="00FE6318"/>
    <w:rsid w:val="00FE6774"/>
    <w:rsid w:val="00FF000A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EF0828"/>
  <w15:chartTrackingRefBased/>
  <w15:docId w15:val="{78558CB6-2E81-445C-B73C-5020BA90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EFC"/>
    <w:pPr>
      <w:spacing w:after="0" w:line="360" w:lineRule="auto"/>
      <w:jc w:val="both"/>
    </w:pPr>
    <w:rPr>
      <w:rFonts w:ascii="Arial" w:hAnsi="Arial" w:cs="Arial"/>
      <w:sz w:val="22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42F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42F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31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53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53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531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531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531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531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42F"/>
    <w:rPr>
      <w:rFonts w:ascii="Arial" w:eastAsiaTheme="majorEastAsia" w:hAnsi="Arial" w:cs="Arial"/>
      <w:b/>
      <w:bCs/>
      <w:sz w:val="28"/>
      <w:szCs w:val="28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42F"/>
    <w:rPr>
      <w:rFonts w:ascii="Arial" w:eastAsiaTheme="majorEastAsia" w:hAnsi="Arial" w:cs="Arial"/>
      <w:b/>
      <w:bCs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531A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531A"/>
    <w:rPr>
      <w:rFonts w:eastAsiaTheme="majorEastAsia" w:cstheme="majorBidi"/>
      <w:color w:val="0F476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531A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531A"/>
    <w:rPr>
      <w:rFonts w:eastAsiaTheme="majorEastAsia" w:cstheme="majorBidi"/>
      <w:color w:val="595959" w:themeColor="text1" w:themeTint="A6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531A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531A"/>
    <w:rPr>
      <w:rFonts w:eastAsiaTheme="majorEastAsia" w:cstheme="majorBidi"/>
      <w:color w:val="272727" w:themeColor="text1" w:themeTint="D8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531A"/>
    <w:pPr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4E531A"/>
    <w:rPr>
      <w:rFonts w:ascii="Arial" w:eastAsiaTheme="majorEastAsia" w:hAnsi="Arial" w:cstheme="majorBidi"/>
      <w:spacing w:val="-10"/>
      <w:kern w:val="28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531A"/>
    <w:pPr>
      <w:numPr>
        <w:ilvl w:val="1"/>
      </w:numPr>
      <w:spacing w:after="40"/>
      <w:jc w:val="center"/>
    </w:pPr>
    <w:rPr>
      <w:rFonts w:eastAsiaTheme="majorEastAsia"/>
      <w:color w:val="404040" w:themeColor="text1" w:themeTint="BF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31A"/>
    <w:rPr>
      <w:rFonts w:ascii="Arial" w:eastAsiaTheme="majorEastAsia" w:hAnsi="Arial" w:cs="Arial"/>
      <w:color w:val="404040" w:themeColor="text1" w:themeTint="BF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53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531A"/>
    <w:rPr>
      <w:rFonts w:ascii="Arial" w:hAnsi="Arial" w:cs="Arial"/>
      <w:i/>
      <w:iCs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4E531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53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5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531A"/>
    <w:rPr>
      <w:rFonts w:ascii="Arial" w:hAnsi="Arial" w:cs="Arial"/>
      <w:i/>
      <w:iCs/>
      <w:color w:val="0F4761" w:themeColor="accent1" w:themeShade="BF"/>
      <w:sz w:val="22"/>
    </w:rPr>
  </w:style>
  <w:style w:type="character" w:styleId="IntensiverVerweis">
    <w:name w:val="Intense Reference"/>
    <w:basedOn w:val="Absatz-Standardschriftart"/>
    <w:uiPriority w:val="32"/>
    <w:qFormat/>
    <w:rsid w:val="004E531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E531A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A"/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E531A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31A"/>
    <w:rPr>
      <w:rFonts w:ascii="Arial" w:hAnsi="Arial" w:cs="Arial"/>
      <w:sz w:val="22"/>
    </w:rPr>
  </w:style>
  <w:style w:type="paragraph" w:customStyle="1" w:styleId="Text75">
    <w:name w:val="Text 7.5"/>
    <w:link w:val="Text75Zchn"/>
    <w:uiPriority w:val="99"/>
    <w:unhideWhenUsed/>
    <w:rsid w:val="004E531A"/>
    <w:pPr>
      <w:spacing w:after="0" w:line="200" w:lineRule="exact"/>
    </w:pPr>
    <w:rPr>
      <w:kern w:val="0"/>
      <w:sz w:val="15"/>
      <w:szCs w:val="20"/>
      <w14:ligatures w14:val="none"/>
    </w:rPr>
  </w:style>
  <w:style w:type="character" w:customStyle="1" w:styleId="Text75Zchn">
    <w:name w:val="Text 7.5 Zchn"/>
    <w:basedOn w:val="Absatz-Standardschriftart"/>
    <w:link w:val="Text75"/>
    <w:uiPriority w:val="99"/>
    <w:rsid w:val="004E531A"/>
    <w:rPr>
      <w:kern w:val="0"/>
      <w:sz w:val="15"/>
      <w:szCs w:val="20"/>
      <w14:ligatures w14:val="none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E531A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E531A"/>
    <w:rPr>
      <w:kern w:val="0"/>
      <w:sz w:val="15"/>
      <w:szCs w:val="20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BD7316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Standard"/>
    <w:rsid w:val="00311E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de-CH"/>
      <w14:ligatures w14:val="none"/>
    </w:rPr>
  </w:style>
  <w:style w:type="character" w:customStyle="1" w:styleId="normaltextrun">
    <w:name w:val="normaltextrun"/>
    <w:basedOn w:val="Absatz-Standardschriftart"/>
    <w:rsid w:val="00311EFC"/>
  </w:style>
  <w:style w:type="character" w:customStyle="1" w:styleId="eop">
    <w:name w:val="eop"/>
    <w:basedOn w:val="Absatz-Standardschriftart"/>
    <w:rsid w:val="00311EFC"/>
  </w:style>
  <w:style w:type="character" w:styleId="Platzhaltertext">
    <w:name w:val="Placeholder Text"/>
    <w:basedOn w:val="Absatz-Standardschriftart"/>
    <w:uiPriority w:val="99"/>
    <w:semiHidden/>
    <w:rsid w:val="009C5E82"/>
    <w:rPr>
      <w:color w:val="666666"/>
    </w:rPr>
  </w:style>
  <w:style w:type="paragraph" w:customStyle="1" w:styleId="Default">
    <w:name w:val="Default"/>
    <w:rsid w:val="006D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613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61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613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76136"/>
    <w:rPr>
      <w:color w:val="467886" w:themeColor="hyperlink"/>
      <w:u w:val="single"/>
    </w:rPr>
  </w:style>
  <w:style w:type="table" w:styleId="Gitternetztabelle5dunkelAkzent1">
    <w:name w:val="Grid Table 5 Dark Accent 1"/>
    <w:basedOn w:val="NormaleTabelle"/>
    <w:uiPriority w:val="50"/>
    <w:rsid w:val="00E14B72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customStyle="1" w:styleId="Tabellentextklein">
    <w:name w:val="Tabellentext klein"/>
    <w:basedOn w:val="Standard"/>
    <w:qFormat/>
    <w:rsid w:val="007E5ACC"/>
    <w:pPr>
      <w:spacing w:before="20" w:line="180" w:lineRule="atLeast"/>
      <w:ind w:left="57" w:right="57"/>
    </w:pPr>
    <w:rPr>
      <w:rFonts w:eastAsia="Calibri" w:cs="Times New Roman"/>
      <w:kern w:val="0"/>
      <w:sz w:val="18"/>
      <w:szCs w:val="22"/>
      <w14:ligatures w14:val="none"/>
    </w:rPr>
  </w:style>
  <w:style w:type="numbering" w:customStyle="1" w:styleId="Bindestrich">
    <w:name w:val="_Bindestrich"/>
    <w:uiPriority w:val="99"/>
    <w:rsid w:val="007E5ACC"/>
    <w:pPr>
      <w:numPr>
        <w:numId w:val="9"/>
      </w:numPr>
    </w:pPr>
  </w:style>
  <w:style w:type="paragraph" w:styleId="Aufzhlungszeichen3">
    <w:name w:val="List Bullet 3"/>
    <w:aliases w:val="_Bindestrich_mehrstufig"/>
    <w:basedOn w:val="Standard"/>
    <w:uiPriority w:val="9"/>
    <w:qFormat/>
    <w:rsid w:val="007E5ACC"/>
    <w:pPr>
      <w:numPr>
        <w:numId w:val="9"/>
      </w:numPr>
      <w:spacing w:after="260" w:line="260" w:lineRule="atLeast"/>
      <w:contextualSpacing/>
      <w:jc w:val="left"/>
    </w:pPr>
    <w:rPr>
      <w:rFonts w:asciiTheme="minorHAnsi" w:hAnsiTheme="minorHAnsi" w:cstheme="minorBid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301E1CB1944B4CA98A687B2C6FF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E80AC-113A-4141-81D2-0CD130B9AE14}"/>
      </w:docPartPr>
      <w:docPartBody>
        <w:p w:rsidR="00162C58" w:rsidRDefault="00F64F37" w:rsidP="00F64F37">
          <w:pPr>
            <w:pStyle w:val="C4301E1CB1944B4CA98A687B2C6FF7E1"/>
          </w:pPr>
          <w:r w:rsidRPr="005A65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34933EEB2E433C8014ADFC4AF2A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CB3E6-F79E-4C68-8E70-01EDD08E7CF2}"/>
      </w:docPartPr>
      <w:docPartBody>
        <w:p w:rsidR="00162C58" w:rsidRDefault="00F64F37" w:rsidP="00F64F37">
          <w:pPr>
            <w:pStyle w:val="5034933EEB2E433C8014ADFC4AF2AD17"/>
          </w:pPr>
          <w:r w:rsidRPr="00633D1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A82854C2A684401ABD23A8A7774D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FE882-7B62-40C6-AAD1-2AC9BC4D5D66}"/>
      </w:docPartPr>
      <w:docPartBody>
        <w:p w:rsidR="00162C58" w:rsidRDefault="00F64F37" w:rsidP="00F64F37">
          <w:pPr>
            <w:pStyle w:val="6A82854C2A684401ABD23A8A7774D286"/>
          </w:pPr>
          <w:r w:rsidRPr="005A652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37"/>
    <w:rsid w:val="00047B3C"/>
    <w:rsid w:val="000A7E8C"/>
    <w:rsid w:val="00151476"/>
    <w:rsid w:val="00162C58"/>
    <w:rsid w:val="001D5253"/>
    <w:rsid w:val="0023039C"/>
    <w:rsid w:val="002D089D"/>
    <w:rsid w:val="0047454D"/>
    <w:rsid w:val="004A220C"/>
    <w:rsid w:val="005F3BC2"/>
    <w:rsid w:val="00741125"/>
    <w:rsid w:val="007C00A8"/>
    <w:rsid w:val="00856340"/>
    <w:rsid w:val="008E4809"/>
    <w:rsid w:val="009640BF"/>
    <w:rsid w:val="009D3175"/>
    <w:rsid w:val="00A805D4"/>
    <w:rsid w:val="00AA0E98"/>
    <w:rsid w:val="00CC50D1"/>
    <w:rsid w:val="00D14B21"/>
    <w:rsid w:val="00D346E5"/>
    <w:rsid w:val="00DA3ADD"/>
    <w:rsid w:val="00F6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4F37"/>
    <w:rPr>
      <w:color w:val="666666"/>
    </w:rPr>
  </w:style>
  <w:style w:type="paragraph" w:customStyle="1" w:styleId="C4301E1CB1944B4CA98A687B2C6FF7E1">
    <w:name w:val="C4301E1CB1944B4CA98A687B2C6FF7E1"/>
    <w:rsid w:val="00F64F37"/>
  </w:style>
  <w:style w:type="paragraph" w:customStyle="1" w:styleId="5034933EEB2E433C8014ADFC4AF2AD17">
    <w:name w:val="5034933EEB2E433C8014ADFC4AF2AD17"/>
    <w:rsid w:val="00F64F37"/>
  </w:style>
  <w:style w:type="paragraph" w:customStyle="1" w:styleId="6A82854C2A684401ABD23A8A7774D286">
    <w:name w:val="6A82854C2A684401ABD23A8A7774D286"/>
    <w:rsid w:val="00F64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432fe9e-a322-4c35-bd5e-d4512fefa4f4">Zusatzdokumente</Status>
    <Info xmlns="e432fe9e-a322-4c35-bd5e-d4512fefa4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8A3E1B4A8F54A984F2F18B3A6C0B8" ma:contentTypeVersion="6" ma:contentTypeDescription="Ein neues Dokument erstellen." ma:contentTypeScope="" ma:versionID="2f366bee4871ec4a580196ac5412dff4">
  <xsd:schema xmlns:xsd="http://www.w3.org/2001/XMLSchema" xmlns:xs="http://www.w3.org/2001/XMLSchema" xmlns:p="http://schemas.microsoft.com/office/2006/metadata/properties" xmlns:ns2="e432fe9e-a322-4c35-bd5e-d4512fefa4f4" targetNamespace="http://schemas.microsoft.com/office/2006/metadata/properties" ma:root="true" ma:fieldsID="465f9217dba558e4f7588627915ab032" ns2:_="">
    <xsd:import namespace="e432fe9e-a322-4c35-bd5e-d4512fefa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Info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fe9e-a322-4c35-bd5e-d4512fefa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fo" ma:index="12" nillable="true" ma:displayName="Quelle" ma:format="Dropdown" ma:internalName="Info">
      <xsd:simpleType>
        <xsd:restriction base="dms:Text">
          <xsd:maxLength value="255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Zur Nachverfolgung"/>
          <xsd:enumeration value="Zum Prüfen"/>
          <xsd:enumeration value="Zusatzdokumente"/>
          <xsd:enumeration value="Hilfsdokumen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BB19-D7B2-4B1E-B2D6-82981174F4C6}">
  <ds:schemaRefs>
    <ds:schemaRef ds:uri="http://schemas.microsoft.com/office/2006/metadata/properties"/>
    <ds:schemaRef ds:uri="http://schemas.microsoft.com/office/infopath/2007/PartnerControls"/>
    <ds:schemaRef ds:uri="e432fe9e-a322-4c35-bd5e-d4512fefa4f4"/>
  </ds:schemaRefs>
</ds:datastoreItem>
</file>

<file path=customXml/itemProps2.xml><?xml version="1.0" encoding="utf-8"?>
<ds:datastoreItem xmlns:ds="http://schemas.openxmlformats.org/officeDocument/2006/customXml" ds:itemID="{CEE21655-723F-4FBC-93BE-533C6B8BF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5D479-F001-47EA-B5F1-1D1267CAF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2fe9e-a322-4c35-bd5e-d4512fef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1D34F-BD7C-42FD-8648-CF929739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9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 Noémie BLW</dc:creator>
  <cp:keywords/>
  <dc:description/>
  <cp:lastModifiedBy>Wyler Hugo BLW</cp:lastModifiedBy>
  <cp:revision>3</cp:revision>
  <cp:lastPrinted>2025-07-18T10:25:00Z</cp:lastPrinted>
  <dcterms:created xsi:type="dcterms:W3CDTF">2025-07-21T11:35:00Z</dcterms:created>
  <dcterms:modified xsi:type="dcterms:W3CDTF">2025-07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8A3E1B4A8F54A984F2F18B3A6C0B8</vt:lpwstr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5-03-31T12:45:18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017b6dcd-aae5-4066-9162-ad7afb9b732c</vt:lpwstr>
  </property>
  <property fmtid="{D5CDD505-2E9C-101B-9397-08002B2CF9AE}" pid="9" name="MSIP_Label_245c3252-146d-46f3-8062-82cd8c8d7e7d_ContentBits">
    <vt:lpwstr>0</vt:lpwstr>
  </property>
  <property fmtid="{D5CDD505-2E9C-101B-9397-08002B2CF9AE}" pid="10" name="MSIP_Label_245c3252-146d-46f3-8062-82cd8c8d7e7d_Tag">
    <vt:lpwstr>10, 0, 1, 1</vt:lpwstr>
  </property>
</Properties>
</file>